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64" w:type="dxa"/>
        <w:jc w:val="right"/>
        <w:tblCellMar>
          <w:left w:w="70" w:type="dxa"/>
          <w:right w:w="70" w:type="dxa"/>
        </w:tblCellMar>
        <w:tblLook w:val="04A0"/>
      </w:tblPr>
      <w:tblGrid>
        <w:gridCol w:w="1985"/>
        <w:gridCol w:w="2479"/>
      </w:tblGrid>
      <w:tr w:rsidR="00516949" w:rsidRPr="000030D7" w:rsidTr="00B8307E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516949" w:rsidRPr="000030D7" w:rsidTr="00B8307E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516949" w:rsidRPr="000030D7" w:rsidTr="00B8307E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0030D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516949" w:rsidRPr="000030D7" w:rsidRDefault="00516949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516949" w:rsidRDefault="0051694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516949" w:rsidRDefault="00A51BC3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 xml:space="preserve">WNIOSEK </w:t>
      </w:r>
    </w:p>
    <w:p w:rsidR="007C78D3" w:rsidRPr="00516949" w:rsidRDefault="00F16271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o przyj</w:t>
      </w:r>
      <w:r w:rsidR="00257F09" w:rsidRPr="00516949">
        <w:rPr>
          <w:rFonts w:asciiTheme="minorHAnsi" w:hAnsiTheme="minorHAnsi" w:cstheme="minorHAnsi"/>
          <w:b/>
          <w:sz w:val="24"/>
        </w:rPr>
        <w:t>ę</w:t>
      </w:r>
      <w:r w:rsidRPr="00516949">
        <w:rPr>
          <w:rFonts w:asciiTheme="minorHAnsi" w:hAnsiTheme="minorHAnsi" w:cstheme="minorHAnsi"/>
          <w:b/>
          <w:sz w:val="24"/>
        </w:rPr>
        <w:t>cie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 </w:t>
      </w:r>
      <w:r w:rsidRPr="00516949">
        <w:rPr>
          <w:rFonts w:asciiTheme="minorHAnsi" w:hAnsiTheme="minorHAnsi" w:cstheme="minorHAnsi"/>
          <w:b/>
          <w:sz w:val="24"/>
        </w:rPr>
        <w:t xml:space="preserve">d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ublicznego </w:t>
      </w:r>
      <w:r w:rsidR="00516949">
        <w:rPr>
          <w:rFonts w:asciiTheme="minorHAnsi" w:hAnsiTheme="minorHAnsi" w:cstheme="minorHAnsi"/>
          <w:b/>
          <w:sz w:val="24"/>
        </w:rPr>
        <w:t>P</w:t>
      </w:r>
      <w:r w:rsidR="007C78D3" w:rsidRPr="00516949">
        <w:rPr>
          <w:rFonts w:asciiTheme="minorHAnsi" w:hAnsiTheme="minorHAnsi" w:cstheme="minorHAnsi"/>
          <w:b/>
          <w:sz w:val="24"/>
        </w:rPr>
        <w:t xml:space="preserve">rzedszkola </w:t>
      </w:r>
      <w:r w:rsidR="00516949">
        <w:rPr>
          <w:rFonts w:asciiTheme="minorHAnsi" w:hAnsiTheme="minorHAnsi" w:cstheme="minorHAnsi"/>
          <w:b/>
          <w:sz w:val="24"/>
        </w:rPr>
        <w:t>w Leśnej</w:t>
      </w:r>
    </w:p>
    <w:p w:rsidR="00995416" w:rsidRPr="00516949" w:rsidRDefault="00C87799" w:rsidP="009C04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516949">
        <w:rPr>
          <w:rFonts w:asciiTheme="minorHAnsi" w:hAnsiTheme="minorHAnsi" w:cstheme="minorHAnsi"/>
          <w:b/>
          <w:sz w:val="24"/>
        </w:rPr>
        <w:t>na rok szkolny 202</w:t>
      </w:r>
      <w:r w:rsidR="007A0DB7">
        <w:rPr>
          <w:rFonts w:asciiTheme="minorHAnsi" w:hAnsiTheme="minorHAnsi" w:cstheme="minorHAnsi"/>
          <w:b/>
          <w:sz w:val="24"/>
        </w:rPr>
        <w:t>6</w:t>
      </w:r>
      <w:r w:rsidR="007713D8" w:rsidRPr="00516949">
        <w:rPr>
          <w:rFonts w:asciiTheme="minorHAnsi" w:hAnsiTheme="minorHAnsi" w:cstheme="minorHAnsi"/>
          <w:b/>
          <w:sz w:val="24"/>
        </w:rPr>
        <w:t>/202</w:t>
      </w:r>
      <w:r w:rsidR="007A0DB7">
        <w:rPr>
          <w:rFonts w:asciiTheme="minorHAnsi" w:hAnsiTheme="minorHAnsi" w:cstheme="minorHAnsi"/>
          <w:b/>
          <w:sz w:val="24"/>
        </w:rPr>
        <w:t>7</w:t>
      </w:r>
    </w:p>
    <w:p w:rsidR="00A57316" w:rsidRPr="00516949" w:rsidRDefault="00A57316" w:rsidP="00A57316">
      <w:pPr>
        <w:spacing w:after="0"/>
        <w:rPr>
          <w:rFonts w:asciiTheme="minorHAnsi" w:hAnsiTheme="minorHAnsi" w:cstheme="minorHAnsi"/>
        </w:rPr>
      </w:pPr>
    </w:p>
    <w:p w:rsidR="009C04EF" w:rsidRPr="00516949" w:rsidRDefault="00277D36" w:rsidP="00277D36">
      <w:pPr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szCs w:val="22"/>
        </w:rPr>
        <w:t>Proszę o przyjęcie dziecka</w:t>
      </w:r>
      <w:r w:rsidR="00516949">
        <w:rPr>
          <w:rFonts w:asciiTheme="minorHAnsi" w:hAnsiTheme="minorHAnsi" w:cstheme="minorHAnsi"/>
          <w:szCs w:val="22"/>
        </w:rPr>
        <w:t xml:space="preserve"> wskazanego w części A niemniejszego wniosku do </w:t>
      </w:r>
      <w:r w:rsidR="001206C5" w:rsidRPr="00516949">
        <w:rPr>
          <w:rFonts w:asciiTheme="minorHAnsi" w:hAnsiTheme="minorHAnsi" w:cstheme="minorHAnsi"/>
          <w:b/>
        </w:rPr>
        <w:t xml:space="preserve">Przedszkola w Leśnej, </w:t>
      </w:r>
      <w:r w:rsidR="00516949">
        <w:rPr>
          <w:rFonts w:asciiTheme="minorHAnsi" w:hAnsiTheme="minorHAnsi" w:cstheme="minorHAnsi"/>
          <w:b/>
        </w:rPr>
        <w:br/>
      </w:r>
      <w:r w:rsidR="00421DEE" w:rsidRPr="00516949">
        <w:rPr>
          <w:rFonts w:asciiTheme="minorHAnsi" w:hAnsiTheme="minorHAnsi" w:cstheme="minorHAnsi"/>
          <w:b/>
          <w:bCs/>
        </w:rPr>
        <w:t>ul. Świętego Micha</w:t>
      </w:r>
      <w:r w:rsidRPr="00516949">
        <w:rPr>
          <w:rFonts w:asciiTheme="minorHAnsi" w:hAnsiTheme="minorHAnsi" w:cstheme="minorHAnsi"/>
          <w:b/>
          <w:bCs/>
        </w:rPr>
        <w:t>ła Archanioła 140, 34-300 Leśna.</w:t>
      </w:r>
    </w:p>
    <w:p w:rsidR="00421DEE" w:rsidRPr="00516949" w:rsidRDefault="00421DEE" w:rsidP="001B27B9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ane osobowe</w:t>
      </w:r>
    </w:p>
    <w:tbl>
      <w:tblPr>
        <w:tblW w:w="5017" w:type="pct"/>
        <w:tblCellMar>
          <w:left w:w="70" w:type="dxa"/>
          <w:right w:w="70" w:type="dxa"/>
        </w:tblCellMar>
        <w:tblLook w:val="04A0"/>
      </w:tblPr>
      <w:tblGrid>
        <w:gridCol w:w="2487"/>
        <w:gridCol w:w="613"/>
        <w:gridCol w:w="616"/>
        <w:gridCol w:w="614"/>
        <w:gridCol w:w="614"/>
        <w:gridCol w:w="614"/>
        <w:gridCol w:w="614"/>
        <w:gridCol w:w="617"/>
        <w:gridCol w:w="614"/>
        <w:gridCol w:w="614"/>
        <w:gridCol w:w="614"/>
        <w:gridCol w:w="612"/>
      </w:tblGrid>
      <w:tr w:rsidR="00421DEE" w:rsidRPr="00516949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YJNE KANDYDATA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C87799"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3654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6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7F337E" w:rsidRPr="00516949" w:rsidTr="00516949">
        <w:trPr>
          <w:trHeight w:val="576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312"/>
        </w:trPr>
        <w:tc>
          <w:tcPr>
            <w:tcW w:w="1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65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516949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 KANDYDATA</w:t>
            </w:r>
          </w:p>
        </w:tc>
      </w:tr>
      <w:tr w:rsidR="00421DEE" w:rsidRPr="00516949" w:rsidTr="00516949">
        <w:trPr>
          <w:trHeight w:val="26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9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6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(jeśli posiada)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516949" w:rsidTr="00516949">
        <w:trPr>
          <w:trHeight w:val="463"/>
        </w:trPr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21DEE" w:rsidRPr="00516949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2E7A47" w:rsidRPr="00516949" w:rsidTr="00516949">
        <w:trPr>
          <w:trHeight w:val="301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andydat</w:t>
            </w: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9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omu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</w:t>
            </w:r>
            <w:r w:rsid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Nr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zkani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2E7A47" w:rsidRPr="00516949" w:rsidTr="00516949">
        <w:trPr>
          <w:trHeight w:val="463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A47" w:rsidRPr="00516949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A47" w:rsidRPr="00516949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</w:tbl>
    <w:p w:rsidR="00A57316" w:rsidRPr="00516949" w:rsidRDefault="00A57316" w:rsidP="006669C9">
      <w:pPr>
        <w:pStyle w:val="Akapitzlist"/>
        <w:jc w:val="both"/>
        <w:rPr>
          <w:rFonts w:asciiTheme="minorHAnsi" w:hAnsiTheme="minorHAnsi" w:cstheme="minorHAnsi"/>
          <w:b/>
        </w:rPr>
      </w:pPr>
    </w:p>
    <w:p w:rsidR="002813F0" w:rsidRPr="002813F0" w:rsidRDefault="004C14E4" w:rsidP="00DF1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2813F0">
        <w:rPr>
          <w:rFonts w:asciiTheme="minorHAnsi" w:hAnsiTheme="minorHAnsi" w:cstheme="minorHAnsi"/>
          <w:b/>
          <w:szCs w:val="22"/>
        </w:rPr>
        <w:lastRenderedPageBreak/>
        <w:t xml:space="preserve">Wskazanie kolejności wybranych przedszkoli w porządku od najbardziej do najmniej preferowanych </w:t>
      </w:r>
      <w:r w:rsidRPr="002813F0">
        <w:rPr>
          <w:rFonts w:asciiTheme="minorHAnsi" w:hAnsiTheme="minorHAnsi" w:cstheme="minorHAnsi"/>
          <w:bCs/>
          <w:szCs w:val="22"/>
        </w:rPr>
        <w:t xml:space="preserve">(art. 150 ust. </w:t>
      </w:r>
      <w:r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>Ustawy z dnia 14 grudnia 2016r. Prawo oświatowe</w:t>
      </w:r>
      <w:r w:rsidR="002813F0" w:rsidRPr="002813F0">
        <w:rPr>
          <w:rFonts w:asciiTheme="minorHAnsi" w:eastAsia="Times New Roman" w:hAnsiTheme="minorHAnsi" w:cstheme="minorHAnsi"/>
          <w:bCs/>
          <w:color w:val="000000"/>
          <w:kern w:val="0"/>
          <w:szCs w:val="22"/>
          <w:lang w:eastAsia="pl-PL"/>
        </w:rPr>
        <w:t xml:space="preserve">) </w:t>
      </w:r>
    </w:p>
    <w:p w:rsidR="002813F0" w:rsidRPr="002813F0" w:rsidRDefault="002813F0" w:rsidP="002813F0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</w:p>
    <w:p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Pierwszy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Drugi wybór</w:t>
      </w:r>
      <w:r w:rsid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:rsidR="001206C5" w:rsidRPr="00516949" w:rsidRDefault="001206C5" w:rsidP="00516949">
      <w:pPr>
        <w:pStyle w:val="Akapitzlist"/>
        <w:numPr>
          <w:ilvl w:val="0"/>
          <w:numId w:val="11"/>
        </w:num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516949">
        <w:rPr>
          <w:rFonts w:asciiTheme="minorHAnsi" w:hAnsiTheme="minorHAnsi" w:cstheme="minorHAnsi"/>
          <w:b/>
          <w:szCs w:val="22"/>
        </w:rPr>
        <w:t>Trzeci wybór</w:t>
      </w:r>
      <w:r w:rsidR="00071759" w:rsidRPr="00516949">
        <w:rPr>
          <w:rFonts w:asciiTheme="minorHAnsi" w:hAnsiTheme="minorHAnsi" w:cstheme="minorHAnsi"/>
          <w:b/>
          <w:szCs w:val="22"/>
        </w:rPr>
        <w:t xml:space="preserve"> </w:t>
      </w:r>
      <w:r w:rsidR="00516949">
        <w:rPr>
          <w:rFonts w:asciiTheme="minorHAnsi" w:hAnsiTheme="minorHAnsi" w:cstheme="minorHAnsi"/>
          <w:b/>
          <w:szCs w:val="22"/>
        </w:rPr>
        <w:tab/>
      </w:r>
    </w:p>
    <w:p w:rsidR="001206C5" w:rsidRPr="00516949" w:rsidRDefault="001206C5" w:rsidP="001206C5">
      <w:pPr>
        <w:ind w:left="720"/>
        <w:jc w:val="both"/>
        <w:rPr>
          <w:rFonts w:asciiTheme="minorHAnsi" w:hAnsiTheme="minorHAnsi" w:cstheme="minorHAnsi"/>
          <w:i/>
          <w:sz w:val="18"/>
          <w:szCs w:val="22"/>
        </w:rPr>
      </w:pPr>
      <w:r w:rsidRPr="00516949">
        <w:rPr>
          <w:rFonts w:asciiTheme="minorHAnsi" w:hAnsiTheme="minorHAnsi" w:cstheme="minorHAnsi"/>
          <w:i/>
          <w:sz w:val="18"/>
          <w:szCs w:val="22"/>
        </w:rPr>
        <w:t>(nazwa i adres przedszkola)</w:t>
      </w:r>
    </w:p>
    <w:p w:rsidR="00F50504" w:rsidRPr="00516949" w:rsidRDefault="00210D69" w:rsidP="00210D6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  <w:b/>
        </w:rPr>
        <w:t>Deklarowana l</w:t>
      </w:r>
      <w:r w:rsidR="00F50504" w:rsidRPr="00516949">
        <w:rPr>
          <w:rFonts w:asciiTheme="minorHAnsi" w:hAnsiTheme="minorHAnsi" w:cstheme="minorHAnsi"/>
          <w:b/>
        </w:rPr>
        <w:t xml:space="preserve">iczba godzin pobytu dziecka w Przedszkolu </w:t>
      </w:r>
    </w:p>
    <w:p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Przedszkole zapewnia bezpłatne nauczanie i wychowanie w zakresie podstawy programowej wychowania przedszkolnego w wymiarze </w:t>
      </w: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>5 godzin, od godz. 8:00 do godz. 13:00.</w:t>
      </w:r>
    </w:p>
    <w:p w:rsidR="00F50504" w:rsidRPr="00516949" w:rsidRDefault="00F50504" w:rsidP="00F505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>Dziecko uczęszczać będzie do przedszkola od godz. …………… do godz. ……………</w:t>
      </w:r>
    </w:p>
    <w:p w:rsidR="007C78D3" w:rsidRPr="00516949" w:rsidRDefault="00F50504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  <w:t xml:space="preserve">Łączna liczba godzin korzystania przez dziecko ze świadczeń wykraczających poza podstawę programową wychowania przedszkolnego wynosić będzie …………… godzin dziennie. </w:t>
      </w:r>
    </w:p>
    <w:p w:rsidR="007C78D3" w:rsidRPr="00516949" w:rsidRDefault="007C78D3" w:rsidP="007C78D3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2"/>
          <w:lang w:eastAsia="pl-PL"/>
        </w:rPr>
      </w:pPr>
      <w:r w:rsidRPr="00516949">
        <w:rPr>
          <w:rFonts w:asciiTheme="minorHAnsi" w:hAnsiTheme="minorHAnsi" w:cstheme="minorHAnsi"/>
        </w:rPr>
        <w:t xml:space="preserve">Dziecko będzie korzystać z posiłków </w:t>
      </w:r>
      <w:r w:rsidR="00B73994" w:rsidRPr="00516949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:</w:t>
      </w:r>
    </w:p>
    <w:p w:rsidR="00516949" w:rsidRPr="00644746" w:rsidRDefault="00CB3CD6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śniadania,</w:t>
      </w:r>
    </w:p>
    <w:p w:rsidR="00516949" w:rsidRPr="00644746" w:rsidRDefault="00CB3CD6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obiadu,</w:t>
      </w:r>
    </w:p>
    <w:p w:rsidR="007C78D3" w:rsidRPr="004D7DD8" w:rsidRDefault="00CB3CD6" w:rsidP="002813F0">
      <w:pPr>
        <w:pStyle w:val="Standard"/>
        <w:spacing w:line="276" w:lineRule="auto"/>
        <w:ind w:left="720" w:firstLine="698"/>
        <w:rPr>
          <w:rFonts w:asciiTheme="minorHAnsi" w:hAnsiTheme="minorHAnsi" w:cstheme="minorHAnsi"/>
          <w:sz w:val="22"/>
          <w:szCs w:val="22"/>
        </w:rPr>
      </w:pP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instrText xml:space="preserve"> FORMCHECKBOX </w:instrText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</w:r>
      <w:r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separate"/>
      </w:r>
      <w:r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fldChar w:fldCharType="end"/>
      </w:r>
      <w:r w:rsidR="00516949" w:rsidRPr="000030D7">
        <w:rPr>
          <w:rFonts w:asciiTheme="minorHAnsi" w:hAnsiTheme="minorHAnsi" w:cstheme="minorHAnsi"/>
          <w:color w:val="000000"/>
          <w:kern w:val="0"/>
          <w:szCs w:val="22"/>
          <w:lang w:eastAsia="pl-PL"/>
        </w:rPr>
        <w:t> </w:t>
      </w:r>
      <w:r w:rsidR="00516949" w:rsidRPr="00644746">
        <w:rPr>
          <w:rFonts w:asciiTheme="minorHAnsi" w:hAnsiTheme="minorHAnsi" w:cstheme="minorHAnsi"/>
          <w:sz w:val="22"/>
          <w:szCs w:val="22"/>
        </w:rPr>
        <w:t>podwieczorka.</w:t>
      </w:r>
    </w:p>
    <w:p w:rsidR="004D7DD8" w:rsidRPr="00516949" w:rsidRDefault="004D7DD8" w:rsidP="004D7DD8">
      <w:pPr>
        <w:pStyle w:val="Akapitzlist"/>
        <w:numPr>
          <w:ilvl w:val="0"/>
          <w:numId w:val="1"/>
        </w:numPr>
        <w:spacing w:before="240" w:after="0"/>
        <w:jc w:val="both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Dodatkowe dołączone do wniosku informacje o dziecku</w:t>
      </w:r>
      <w:r w:rsidRPr="00516949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516949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6307"/>
      </w:tblGrid>
      <w:tr w:rsidR="004D7DD8" w:rsidRPr="00516949" w:rsidTr="00B8307E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hAnsiTheme="minorHAnsi" w:cstheme="minorHAnsi"/>
              </w:rPr>
              <w:t>W celu zapewnienia dziecku podczas pobytu w szkole odpowiedniej opieki, odżywiania oraz metod opiekuńczo-wychowawczych przekazuję dane uznane przeze mnie za istotne: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)</w:t>
            </w:r>
          </w:p>
        </w:tc>
      </w:tr>
      <w:tr w:rsidR="004D7DD8" w:rsidRPr="00516949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2</w:t>
            </w:r>
          </w:p>
        </w:tc>
      </w:tr>
      <w:tr w:rsidR="004D7DD8" w:rsidRPr="00516949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B8307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B8307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4D7DD8" w:rsidRPr="00516949" w:rsidTr="00B8307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D7DD8" w:rsidRPr="00516949" w:rsidRDefault="00CB3CD6" w:rsidP="00B8307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4D7DD8" w:rsidRPr="00516949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:rsidR="004D7DD8" w:rsidRPr="00516949" w:rsidRDefault="004D7DD8" w:rsidP="00B830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D7DD8" w:rsidRDefault="004D7DD8" w:rsidP="004D7DD8">
      <w:pPr>
        <w:pStyle w:val="Akapitzlist"/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</w:p>
    <w:p w:rsidR="00F50504" w:rsidRPr="00F834EA" w:rsidRDefault="004D7DD8" w:rsidP="0085177C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</w:pPr>
      <w:r w:rsidRPr="004D7DD8">
        <w:rPr>
          <w:rFonts w:asciiTheme="minorHAnsi" w:hAnsiTheme="minorHAnsi" w:cstheme="minorHAnsi"/>
          <w:b/>
        </w:rPr>
        <w:lastRenderedPageBreak/>
        <w:t>Kryteria naboru</w:t>
      </w:r>
      <w:r>
        <w:rPr>
          <w:rFonts w:asciiTheme="minorHAnsi" w:hAnsiTheme="minorHAnsi" w:cstheme="minorHAnsi"/>
          <w:b/>
        </w:rPr>
        <w:t xml:space="preserve"> </w:t>
      </w:r>
      <w:r w:rsidR="00F50504" w:rsidRPr="004D7DD8">
        <w:rPr>
          <w:rFonts w:asciiTheme="minorHAnsi" w:eastAsia="Times New Roman" w:hAnsiTheme="minorHAnsi" w:cstheme="minorHAnsi"/>
          <w:i/>
          <w:color w:val="1D1C24"/>
          <w:kern w:val="0"/>
          <w:szCs w:val="21"/>
          <w:lang w:eastAsia="pl-PL"/>
        </w:rPr>
        <w:t>(wpisać X we właściwą kratkę)</w:t>
      </w:r>
    </w:p>
    <w:p w:rsidR="00F834EA" w:rsidRPr="004C14E4" w:rsidRDefault="004C14E4" w:rsidP="004C14E4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4C14E4">
        <w:rPr>
          <w:rFonts w:asciiTheme="minorHAnsi" w:eastAsia="Times New Roman" w:hAnsiTheme="minorHAnsi" w:cstheme="minorHAnsi"/>
          <w:b/>
          <w:color w:val="1D1C24"/>
          <w:kern w:val="0"/>
          <w:szCs w:val="22"/>
          <w:lang w:eastAsia="pl-PL"/>
        </w:rPr>
        <w:t xml:space="preserve">Zgodnie z art. 150 ust. 1 Ustawy z dnia 14 grudnia 2016r. Prawo Oświatowe </w:t>
      </w:r>
      <w:r w:rsidRPr="004C14E4">
        <w:rPr>
          <w:rFonts w:asciiTheme="minorHAnsi" w:hAnsiTheme="minorHAnsi" w:cstheme="minorHAnsi"/>
          <w:szCs w:val="22"/>
        </w:rPr>
        <w:t xml:space="preserve">(Dz. U. z 2023 r. poz. 900, 1672, 1718, 2005) do wniosku, o którym mowa w części A, dołącza się dokumenty potwierdzające spełnianie przez kandydata kryteriów ustawowych. Informacje te będą służyć do ustalenia kolejności pierwszeństwa przyjęcia dzieci do przedszkola, zgodnie z obowiązującymi zasadami nabor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986"/>
        <w:gridCol w:w="1133"/>
        <w:gridCol w:w="4322"/>
      </w:tblGrid>
      <w:tr w:rsidR="001B27B9" w:rsidRPr="00516949" w:rsidTr="00743F56">
        <w:trPr>
          <w:trHeight w:val="465"/>
        </w:trPr>
        <w:tc>
          <w:tcPr>
            <w:tcW w:w="5000" w:type="pct"/>
            <w:gridSpan w:val="4"/>
            <w:shd w:val="clear" w:color="000000" w:fill="BFBFBF"/>
            <w:noWrap/>
            <w:vAlign w:val="center"/>
            <w:hideMark/>
          </w:tcPr>
          <w:p w:rsidR="001B27B9" w:rsidRPr="004D7DD8" w:rsidRDefault="00823E73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D1C24"/>
                <w:kern w:val="0"/>
                <w:szCs w:val="21"/>
                <w:lang w:eastAsia="pl-PL"/>
              </w:rPr>
              <w:tab/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Kryteria ustawowe art. 131 ust.2 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U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stawy</w:t>
            </w:r>
            <w:r w:rsidR="004D7DD8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 xml:space="preserve"> z dnia 14 grudnia 2016r. </w:t>
            </w:r>
            <w:r w:rsidR="001B27B9"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Prawo oświatowe</w:t>
            </w:r>
          </w:p>
          <w:p w:rsidR="004D7DD8" w:rsidRPr="004D7DD8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Cs w:val="22"/>
                <w:lang w:eastAsia="pl-PL"/>
              </w:rPr>
              <w:t>(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t.</w:t>
            </w:r>
            <w:r w:rsidR="00F834EA" w:rsidRPr="001C62B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C62B5">
              <w:rPr>
                <w:rFonts w:asciiTheme="minorHAnsi" w:hAnsiTheme="minorHAnsi" w:cstheme="minorHAnsi"/>
                <w:b/>
                <w:bCs/>
                <w:sz w:val="20"/>
              </w:rPr>
              <w:t>j. Dz. U. z 2023 r. poz. 900, 1672, 1718, 2005)</w:t>
            </w:r>
          </w:p>
        </w:tc>
      </w:tr>
      <w:tr w:rsidR="001B27B9" w:rsidRPr="00516949" w:rsidTr="004C14E4">
        <w:trPr>
          <w:trHeight w:val="510"/>
        </w:trPr>
        <w:tc>
          <w:tcPr>
            <w:tcW w:w="2039" w:type="pct"/>
            <w:gridSpan w:val="2"/>
            <w:shd w:val="clear" w:color="000000" w:fill="BFBFBF"/>
            <w:noWrap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Kryterium naboru</w:t>
            </w:r>
          </w:p>
        </w:tc>
        <w:tc>
          <w:tcPr>
            <w:tcW w:w="615" w:type="pct"/>
            <w:shd w:val="clear" w:color="000000" w:fill="BFBFBF"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Wartość kryterium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br/>
              <w:t>w punktach</w:t>
            </w:r>
          </w:p>
        </w:tc>
        <w:tc>
          <w:tcPr>
            <w:tcW w:w="2346" w:type="pct"/>
            <w:shd w:val="clear" w:color="000000" w:fill="BFBFBF"/>
            <w:noWrap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y potwierdzające spełnianie kryterium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, które należy dołączyć do wniosku, jeżeli wskazane zostanie dane kryterium.</w:t>
            </w: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1. Pochodzi z rodziny wielodzietnej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CA73A6" w:rsidRPr="002813F0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świadczenie o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ielodzietności rodzin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kandydata (rodzina</w:t>
            </w:r>
            <w:r w:rsidR="002877A5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wychowująca troje i więcej dzieci)</w:t>
            </w:r>
            <w:r w:rsidR="00CA73A6"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.</w:t>
            </w:r>
          </w:p>
          <w:p w:rsidR="001B27B9" w:rsidRPr="00823E73" w:rsidRDefault="001B27B9" w:rsidP="00CA73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1</w:t>
            </w: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1" name="Prostoką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990599"/>
                            <a:ext cx="228600" cy="161925"/>
                            <a:chOff x="723900" y="990599"/>
                            <a:chExt cx="228600" cy="161925"/>
                          </a:xfrm>
                        </a:grpSpPr>
                        <a:sp>
                          <a:nvSpPr>
                            <a:cNvPr id="4" name="Prostokąt 3"/>
                            <a:cNvSpPr/>
                          </a:nvSpPr>
                          <a:spPr>
                            <a:xfrm>
                              <a:off x="38100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2" name="Prostoką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990599"/>
                            <a:ext cx="228600" cy="161925"/>
                            <a:chOff x="1704975" y="990599"/>
                            <a:chExt cx="228600" cy="161925"/>
                          </a:xfrm>
                        </a:grpSpPr>
                        <a:sp>
                          <a:nvSpPr>
                            <a:cNvPr id="7" name="Prostokąt 6"/>
                            <a:cNvSpPr/>
                          </a:nvSpPr>
                          <a:spPr>
                            <a:xfrm>
                              <a:off x="1019175" y="7715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noWrap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2. Kandydat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2813F0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Orzeczenie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 potrzebie kształcenia specjalnego wydane ze względu na niepełnosprawność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,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orzeczenie o niepełnosprawności lub o stopniu</w:t>
            </w:r>
            <w:r w:rsidR="00F834EA"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 </w:t>
            </w:r>
            <w:r w:rsidRPr="002813F0"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niepełnosprawności lub orzeczenie równoważne w rozumieniu przepisów ustawy z dnia 27 sierpnia 1997 r. o rehabilitacji zawodowej i społecznej oraz zatrudnianiu osób niepełnosprawnych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3 r. poz. 100, 173 i 240).</w:t>
            </w:r>
          </w:p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  <w:p w:rsidR="00745C15" w:rsidRPr="002813F0" w:rsidRDefault="00745C15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4" name="Prostokąt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1590674"/>
                            <a:ext cx="228600" cy="161925"/>
                            <a:chOff x="723900" y="1590674"/>
                            <a:chExt cx="228600" cy="161925"/>
                          </a:xfrm>
                        </a:grpSpPr>
                        <a:sp>
                          <a:nvSpPr>
                            <a:cNvPr id="30" name="Prostokąt 29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5" name="Prostokąt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1590674"/>
                            <a:ext cx="228600" cy="161925"/>
                            <a:chOff x="1704975" y="1590674"/>
                            <a:chExt cx="228600" cy="161925"/>
                          </a:xfrm>
                        </a:grpSpPr>
                        <a:sp>
                          <a:nvSpPr>
                            <a:cNvPr id="31" name="Prostokąt 30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3. Jeden z rodziców kandydata jest niepełnosprawny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7" name="Prostokąt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190749"/>
                            <a:ext cx="228600" cy="161925"/>
                            <a:chOff x="723900" y="2190749"/>
                            <a:chExt cx="228600" cy="161925"/>
                          </a:xfrm>
                        </a:grpSpPr>
                        <a:sp>
                          <a:nvSpPr>
                            <a:cNvPr id="33" name="Prostokąt 32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257175" cy="200025"/>
                  <wp:effectExtent l="0" t="0" r="0" b="635"/>
                  <wp:wrapNone/>
                  <wp:docPr id="8" name="Prostokąt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190749"/>
                            <a:ext cx="228600" cy="161925"/>
                            <a:chOff x="1704975" y="2190749"/>
                            <a:chExt cx="228600" cy="161925"/>
                          </a:xfrm>
                        </a:grpSpPr>
                        <a:sp>
                          <a:nvSpPr>
                            <a:cNvPr id="34" name="Prostokąt 33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964417" w:rsidP="009644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4. Oboje rodzice kandydata są n</w:t>
            </w:r>
            <w:r w:rsidR="001B27B9"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iepełnosprawni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0" name="Prostokąt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2790824"/>
                            <a:ext cx="228600" cy="161925"/>
                            <a:chOff x="723900" y="2790824"/>
                            <a:chExt cx="228600" cy="161925"/>
                          </a:xfrm>
                        </a:grpSpPr>
                        <a:sp>
                          <a:nvSpPr>
                            <a:cNvPr id="36" name="Prostokąt 35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1" name="Prostokąt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2790824"/>
                            <a:ext cx="228600" cy="161925"/>
                            <a:chOff x="1704975" y="2790824"/>
                            <a:chExt cx="228600" cy="161925"/>
                          </a:xfrm>
                        </a:grpSpPr>
                        <a:sp>
                          <a:nvSpPr>
                            <a:cNvPr id="37" name="Prostokąt 36"/>
                            <a:cNvSpPr/>
                          </a:nvSpPr>
                          <a:spPr>
                            <a:xfrm>
                              <a:off x="1704975" y="2590799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5. Rodzeństwo kandydata jest niepełnosprawn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3" name="Prostokąt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390899"/>
                            <a:ext cx="228600" cy="161925"/>
                            <a:chOff x="723900" y="3390899"/>
                            <a:chExt cx="228600" cy="161925"/>
                          </a:xfrm>
                        </a:grpSpPr>
                        <a:sp>
                          <a:nvSpPr>
                            <a:cNvPr id="39" name="Prostokąt 38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4" name="Prostokąt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390899"/>
                            <a:ext cx="228600" cy="161925"/>
                            <a:chOff x="1704975" y="3390899"/>
                            <a:chExt cx="228600" cy="161925"/>
                          </a:xfrm>
                        </a:grpSpPr>
                        <a:sp>
                          <a:nvSpPr>
                            <a:cNvPr id="40" name="Prostokąt 39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559"/>
        </w:trPr>
        <w:tc>
          <w:tcPr>
            <w:tcW w:w="2039" w:type="pct"/>
            <w:gridSpan w:val="2"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>6. Kandydat jest samotnie wychowywany</w:t>
            </w:r>
            <w:r w:rsidR="004D7DD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w rodzinie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Oświadczenie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rodzica/opiekuna prawnego oraz prawomocny wyrok sądu rodzinnego orzekający rozwód lub separację lub akt zgonu.</w:t>
            </w:r>
          </w:p>
          <w:p w:rsidR="000D7B61" w:rsidRPr="00823E73" w:rsidRDefault="000D7B61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u w:val="single"/>
                <w:lang w:eastAsia="pl-PL"/>
              </w:rPr>
              <w:t>- Załącznik nr 2</w:t>
            </w:r>
          </w:p>
        </w:tc>
      </w:tr>
      <w:tr w:rsidR="004C14E4" w:rsidRPr="002813F0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6" name="Prostokąt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3990974"/>
                            <a:ext cx="228600" cy="161925"/>
                            <a:chOff x="723900" y="3990974"/>
                            <a:chExt cx="228600" cy="161925"/>
                          </a:xfrm>
                        </a:grpSpPr>
                        <a:sp>
                          <a:nvSpPr>
                            <a:cNvPr id="42" name="Prostokąt 41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7" name="Prostokąt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3990974"/>
                            <a:ext cx="228600" cy="161925"/>
                            <a:chOff x="1704975" y="3990974"/>
                            <a:chExt cx="228600" cy="161925"/>
                          </a:xfrm>
                        </a:grpSpPr>
                        <a:sp>
                          <a:nvSpPr>
                            <a:cNvPr id="43" name="Prostokąt 42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2813F0" w:rsidRDefault="004C14E4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1B27B9" w:rsidRPr="002813F0" w:rsidTr="004C14E4">
        <w:trPr>
          <w:trHeight w:val="480"/>
        </w:trPr>
        <w:tc>
          <w:tcPr>
            <w:tcW w:w="2039" w:type="pct"/>
            <w:gridSpan w:val="2"/>
            <w:noWrap/>
            <w:vAlign w:val="center"/>
            <w:hideMark/>
          </w:tcPr>
          <w:p w:rsidR="001B27B9" w:rsidRPr="00516949" w:rsidRDefault="001B27B9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/>
              </w:rPr>
              <w:t xml:space="preserve">7. Kandydat jest objęty pieczą zastępczą </w:t>
            </w:r>
          </w:p>
        </w:tc>
        <w:tc>
          <w:tcPr>
            <w:tcW w:w="615" w:type="pct"/>
            <w:vMerge w:val="restart"/>
            <w:noWrap/>
            <w:vAlign w:val="center"/>
            <w:hideMark/>
          </w:tcPr>
          <w:p w:rsidR="001B27B9" w:rsidRPr="00516949" w:rsidRDefault="004D7DD8" w:rsidP="00743F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100 pkt.</w:t>
            </w:r>
          </w:p>
        </w:tc>
        <w:tc>
          <w:tcPr>
            <w:tcW w:w="2346" w:type="pct"/>
            <w:vMerge w:val="restart"/>
            <w:vAlign w:val="center"/>
            <w:hideMark/>
          </w:tcPr>
          <w:p w:rsidR="001B27B9" w:rsidRPr="002813F0" w:rsidRDefault="001B27B9" w:rsidP="004D7D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okument poświadczający</w:t>
            </w:r>
            <w:r w:rsidRPr="002813F0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  <w:r w:rsidR="00CA73A6" w:rsidRPr="002813F0">
              <w:rPr>
                <w:rFonts w:asciiTheme="minorHAnsi" w:hAnsiTheme="minorHAnsi" w:cstheme="minorHAnsi"/>
                <w:sz w:val="20"/>
              </w:rPr>
              <w:t>(Dz. U. z 2022 r. poz. 447, 1700 i 2140 oraz z 2023 r. poz. 403).</w:t>
            </w:r>
          </w:p>
        </w:tc>
      </w:tr>
      <w:tr w:rsidR="004C14E4" w:rsidRPr="00516949" w:rsidTr="004C14E4">
        <w:trPr>
          <w:trHeight w:val="402"/>
        </w:trPr>
        <w:tc>
          <w:tcPr>
            <w:tcW w:w="961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19" name="Prostokąt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" y="4819649"/>
                            <a:ext cx="228600" cy="161925"/>
                            <a:chOff x="723900" y="4819649"/>
                            <a:chExt cx="228600" cy="161925"/>
                          </a:xfrm>
                        </a:grpSpPr>
                        <a:sp>
                          <a:nvSpPr>
                            <a:cNvPr id="45" name="Prostokąt 44"/>
                            <a:cNvSpPr/>
                          </a:nvSpPr>
                          <a:spPr>
                            <a:xfrm>
                              <a:off x="38100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743F56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TAK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078" w:type="pct"/>
            <w:noWrap/>
            <w:vAlign w:val="bottom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516949">
              <w:rPr>
                <w:rFonts w:asciiTheme="minorHAnsi" w:eastAsia="Times New Roman" w:hAnsiTheme="minorHAnsi" w:cstheme="minorHAnsi"/>
                <w:noProof/>
                <w:color w:val="000000"/>
                <w:kern w:val="0"/>
                <w:szCs w:val="22"/>
                <w:lang w:eastAsia="pl-PL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257175" cy="190500"/>
                  <wp:effectExtent l="0" t="0" r="0" b="635"/>
                  <wp:wrapNone/>
                  <wp:docPr id="20" name="Prostokąt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04975" y="4819649"/>
                            <a:ext cx="228600" cy="161925"/>
                            <a:chOff x="1704975" y="4819649"/>
                            <a:chExt cx="228600" cy="161925"/>
                          </a:xfrm>
                        </a:grpSpPr>
                        <a:sp>
                          <a:nvSpPr>
                            <a:cNvPr id="46" name="Prostokąt 45"/>
                            <a:cNvSpPr/>
                          </a:nvSpPr>
                          <a:spPr>
                            <a:xfrm>
                              <a:off x="1019175" y="809624"/>
                              <a:ext cx="228600" cy="161925"/>
                            </a:xfrm>
                            <a:prstGeom prst="rect">
                              <a:avLst/>
                            </a:prstGeom>
                            <a:ln w="19050"/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</w:tblGrid>
            <w:tr w:rsidR="004C14E4" w:rsidRPr="00516949" w:rsidTr="00D509CB">
              <w:trPr>
                <w:trHeight w:val="402"/>
                <w:tblCellSpacing w:w="0" w:type="dxa"/>
              </w:trPr>
              <w:tc>
                <w:tcPr>
                  <w:tcW w:w="1520" w:type="dxa"/>
                  <w:noWrap/>
                  <w:vAlign w:val="center"/>
                  <w:hideMark/>
                </w:tcPr>
                <w:p w:rsidR="004C14E4" w:rsidRPr="00516949" w:rsidRDefault="004C14E4" w:rsidP="004D7DD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</w:pPr>
                  <w:r w:rsidRPr="00516949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20"/>
                      <w:lang w:eastAsia="pl-PL"/>
                    </w:rPr>
                    <w:t>NIE</w:t>
                  </w:r>
                </w:p>
              </w:tc>
            </w:tr>
          </w:tbl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346" w:type="pct"/>
            <w:vMerge/>
            <w:vAlign w:val="center"/>
            <w:hideMark/>
          </w:tcPr>
          <w:p w:rsidR="004C14E4" w:rsidRPr="00516949" w:rsidRDefault="004C14E4" w:rsidP="00743F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3F38F1" w:rsidRPr="00516949" w:rsidRDefault="003F38F1" w:rsidP="003F38F1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2813F0" w:rsidRPr="002813F0" w:rsidRDefault="00F50504" w:rsidP="002813F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sz w:val="6"/>
          <w:szCs w:val="10"/>
        </w:rPr>
      </w:pPr>
      <w:r w:rsidRPr="00516949">
        <w:rPr>
          <w:rFonts w:asciiTheme="minorHAnsi" w:hAnsiTheme="minorHAnsi" w:cstheme="minorHAnsi"/>
          <w:b/>
        </w:rPr>
        <w:t>Oświadczenie dotyczące treści zgłoszenia i ochrony danych osobowych</w:t>
      </w:r>
    </w:p>
    <w:p w:rsidR="002813F0" w:rsidRDefault="002813F0" w:rsidP="002813F0">
      <w:pPr>
        <w:spacing w:after="0"/>
        <w:rPr>
          <w:rFonts w:asciiTheme="minorHAnsi" w:hAnsiTheme="minorHAnsi" w:cstheme="minorHAnsi"/>
          <w:bCs/>
          <w:sz w:val="6"/>
          <w:szCs w:val="10"/>
        </w:rPr>
      </w:pPr>
    </w:p>
    <w:tbl>
      <w:tblPr>
        <w:tblStyle w:val="Tabela-Siatka"/>
        <w:tblW w:w="5000" w:type="pct"/>
        <w:tblLook w:val="04A0"/>
      </w:tblPr>
      <w:tblGrid>
        <w:gridCol w:w="4621"/>
        <w:gridCol w:w="307"/>
        <w:gridCol w:w="1418"/>
        <w:gridCol w:w="2942"/>
      </w:tblGrid>
      <w:tr w:rsidR="002813F0" w:rsidRPr="000030D7" w:rsidTr="00B67A13">
        <w:trPr>
          <w:trHeight w:val="1598"/>
        </w:trPr>
        <w:tc>
          <w:tcPr>
            <w:tcW w:w="2488" w:type="pct"/>
          </w:tcPr>
          <w:p w:rsidR="0095038D" w:rsidRPr="0095038D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t>Upoważniam do odbioru z przedszkola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mojego dziecka, wymienione obok osoby 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br/>
              <w:t xml:space="preserve">(poza rodzicami/opiekunami). 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>Odbiór dziecka przez osobę upoważnioną nastąpi po wcześniejszym okazaniu przez nią</w:t>
            </w:r>
            <w:r w:rsidR="009503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t xml:space="preserve">dokumentu tożsamości ze zdjęciem. Nauczyciel zobowiązany jest do </w:t>
            </w:r>
            <w:r w:rsidR="0095038D" w:rsidRPr="0095038D">
              <w:rPr>
                <w:rFonts w:asciiTheme="minorHAnsi" w:hAnsiTheme="minorHAnsi" w:cstheme="minorHAnsi"/>
                <w:sz w:val="20"/>
              </w:rPr>
              <w:lastRenderedPageBreak/>
              <w:t>wylegitymowania tej osoby. Rodzice (opiekunowie prawni) ponoszą odpowiedzialność prawną za bezpieczeństwo dziecka odebranego z przedszkola przez upoważnioną przez nich osobę.</w:t>
            </w:r>
          </w:p>
          <w:p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</w:p>
        </w:tc>
        <w:tc>
          <w:tcPr>
            <w:tcW w:w="2512" w:type="pct"/>
            <w:gridSpan w:val="3"/>
          </w:tcPr>
          <w:p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lastRenderedPageBreak/>
              <w:t>……………………………………………………………………...</w:t>
            </w:r>
          </w:p>
          <w:p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:rsid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</w:t>
            </w:r>
          </w:p>
          <w:p w:rsidR="00AE4293" w:rsidRPr="0095038D" w:rsidRDefault="00AE4293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</w:p>
          <w:p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lastRenderedPageBreak/>
              <w:t>……………………………………………………………………...</w:t>
            </w:r>
          </w:p>
          <w:p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:rsidR="0095038D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  <w:p w:rsidR="0095038D" w:rsidRPr="0095038D" w:rsidRDefault="0095038D" w:rsidP="0095038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ind w:left="0" w:firstLine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………………………………………………………...</w:t>
            </w:r>
          </w:p>
          <w:p w:rsidR="0095038D" w:rsidRPr="0095038D" w:rsidRDefault="0095038D" w:rsidP="0095038D">
            <w:pPr>
              <w:pStyle w:val="Akapitzlist"/>
              <w:spacing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Stopień pokrewieństwa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.</w:t>
            </w:r>
          </w:p>
          <w:p w:rsidR="002813F0" w:rsidRPr="0095038D" w:rsidRDefault="0095038D" w:rsidP="0095038D">
            <w:pPr>
              <w:pStyle w:val="Akapitzlist"/>
              <w:spacing w:before="240" w:line="276" w:lineRule="auto"/>
              <w:ind w:left="0"/>
              <w:rPr>
                <w:rFonts w:asciiTheme="minorHAnsi" w:eastAsia="Times New Roman" w:hAnsiTheme="minorHAnsi" w:cstheme="minorHAnsi"/>
                <w:color w:val="1D1C24"/>
                <w:kern w:val="0"/>
                <w:szCs w:val="22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Telefon kontaktowy: ……………………………………</w:t>
            </w:r>
            <w:r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……………..</w:t>
            </w:r>
          </w:p>
        </w:tc>
      </w:tr>
      <w:tr w:rsidR="002813F0" w:rsidRPr="000030D7" w:rsidTr="00B67A13">
        <w:trPr>
          <w:trHeight w:val="552"/>
        </w:trPr>
        <w:tc>
          <w:tcPr>
            <w:tcW w:w="3416" w:type="pct"/>
            <w:gridSpan w:val="3"/>
          </w:tcPr>
          <w:p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</w:pPr>
            <w:r w:rsidRPr="0095038D">
              <w:rPr>
                <w:rFonts w:asciiTheme="minorHAnsi" w:eastAsia="Times New Roman" w:hAnsiTheme="minorHAnsi" w:cstheme="minorHAnsi"/>
                <w:b/>
                <w:bCs/>
                <w:color w:val="1D1C24"/>
                <w:kern w:val="0"/>
                <w:sz w:val="20"/>
                <w:lang w:eastAsia="pl-PL"/>
              </w:rPr>
              <w:lastRenderedPageBreak/>
              <w:t>Wyrażam zgodę</w:t>
            </w:r>
            <w:r w:rsidR="00AE4293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 xml:space="preserve"> na udział mojego dziecka </w:t>
            </w:r>
            <w:r w:rsidRPr="00FB2765">
              <w:rPr>
                <w:rFonts w:asciiTheme="minorHAnsi" w:eastAsia="Times New Roman" w:hAnsiTheme="minorHAnsi" w:cstheme="minorHAnsi"/>
                <w:color w:val="1D1C24"/>
                <w:kern w:val="0"/>
                <w:sz w:val="20"/>
                <w:lang w:eastAsia="pl-PL"/>
              </w:rPr>
              <w:t>w wycieczkach organizowanych w przedszkolu.</w:t>
            </w:r>
          </w:p>
        </w:tc>
        <w:tc>
          <w:tcPr>
            <w:tcW w:w="1584" w:type="pct"/>
            <w:vAlign w:val="center"/>
          </w:tcPr>
          <w:p w:rsidR="002813F0" w:rsidRPr="000030D7" w:rsidRDefault="00CB3CD6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:rsidTr="00B67A13">
        <w:trPr>
          <w:trHeight w:val="1264"/>
        </w:trPr>
        <w:tc>
          <w:tcPr>
            <w:tcW w:w="3416" w:type="pct"/>
            <w:gridSpan w:val="3"/>
          </w:tcPr>
          <w:p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kern w:val="0"/>
                <w:sz w:val="20"/>
                <w:lang w:eastAsia="pl-PL"/>
              </w:rPr>
              <w:t>Wyrażam zgodę</w:t>
            </w:r>
            <w:r w:rsidRPr="00FB2765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  <w:t xml:space="preserve"> na przeprowadzenie przez pielęgniarkę lub osobę wyznaczoną przez Dyrektora Zespołu okresowej kontroli stanu zdrowia oraz higieny osobistej mojego dziecka, w tym sprawdzenie w razie konieczności głowy dziecka, na badanie przesiewowe i profilaktyczne przewidziane dla dzieci. </w:t>
            </w:r>
          </w:p>
        </w:tc>
        <w:tc>
          <w:tcPr>
            <w:tcW w:w="1584" w:type="pct"/>
            <w:vAlign w:val="center"/>
          </w:tcPr>
          <w:p w:rsidR="002813F0" w:rsidRPr="000030D7" w:rsidRDefault="00CB3CD6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:rsidTr="00B67A13">
        <w:trPr>
          <w:trHeight w:val="647"/>
        </w:trPr>
        <w:tc>
          <w:tcPr>
            <w:tcW w:w="3416" w:type="pct"/>
            <w:gridSpan w:val="3"/>
            <w:vAlign w:val="center"/>
          </w:tcPr>
          <w:p w:rsidR="002813F0" w:rsidRPr="00FB2765" w:rsidRDefault="002813F0" w:rsidP="00B8307E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0"/>
                <w:lang w:eastAsia="pl-PL"/>
              </w:rPr>
            </w:pP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yrażam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zgodę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na badanie przesiewowe, logopedyczne, wad postawy </w:t>
            </w:r>
            <w:r w:rsidR="00B67A13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i profilaktyczn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przewidziane dla dzieci.</w:t>
            </w:r>
          </w:p>
        </w:tc>
        <w:tc>
          <w:tcPr>
            <w:tcW w:w="1584" w:type="pct"/>
            <w:vAlign w:val="center"/>
          </w:tcPr>
          <w:p w:rsidR="002813F0" w:rsidRPr="000030D7" w:rsidRDefault="00CB3CD6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8"/>
                <w:szCs w:val="21"/>
                <w:lang w:eastAsia="pl-PL"/>
              </w:rPr>
            </w:pP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 xml:space="preserve"> TAK       </w:t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</w:r>
            <w:r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separate"/>
            </w:r>
            <w:r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fldChar w:fldCharType="end"/>
            </w:r>
            <w:r w:rsidR="002813F0" w:rsidRPr="000030D7">
              <w:rPr>
                <w:rFonts w:asciiTheme="minorHAnsi" w:hAnsiTheme="minorHAnsi" w:cstheme="minorHAnsi"/>
                <w:color w:val="000000"/>
                <w:sz w:val="28"/>
                <w:szCs w:val="21"/>
              </w:rPr>
              <w:t> NIE</w:t>
            </w:r>
          </w:p>
        </w:tc>
      </w:tr>
      <w:tr w:rsidR="002813F0" w:rsidRPr="000030D7" w:rsidTr="00B67A13">
        <w:trPr>
          <w:trHeight w:val="1550"/>
        </w:trPr>
        <w:tc>
          <w:tcPr>
            <w:tcW w:w="2653" w:type="pct"/>
            <w:gridSpan w:val="2"/>
          </w:tcPr>
          <w:p w:rsidR="002813F0" w:rsidRPr="00FB2765" w:rsidRDefault="002813F0" w:rsidP="00B8307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świadczam, że </w:t>
            </w:r>
            <w:r w:rsidRPr="00823E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biorę pełną odpowiedzialność za szafkę ubraniową dla mojego dziecka na czas pobytu w przedszkolu</w:t>
            </w:r>
            <w:r w:rsidRPr="00FB2765">
              <w:rPr>
                <w:rFonts w:asciiTheme="minorHAnsi" w:hAnsiTheme="minorHAnsi" w:cstheme="minorHAnsi"/>
                <w:color w:val="000000" w:themeColor="text1"/>
                <w:sz w:val="20"/>
              </w:rPr>
              <w:t>. W razie zniszczenia, uszkodzenia drzwiczek, zamka lub w razie utraty kluczyka, zobowiązuję się do pokrycia kosztów naprawy lub wymiany.</w:t>
            </w:r>
          </w:p>
        </w:tc>
        <w:tc>
          <w:tcPr>
            <w:tcW w:w="2347" w:type="pct"/>
            <w:gridSpan w:val="2"/>
            <w:vAlign w:val="center"/>
          </w:tcPr>
          <w:p w:rsidR="002813F0" w:rsidRPr="000030D7" w:rsidRDefault="002813F0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2813F0" w:rsidRPr="000030D7" w:rsidRDefault="002813F0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2813F0" w:rsidRDefault="002813F0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823E73" w:rsidRPr="000030D7" w:rsidRDefault="00823E73" w:rsidP="00B8307E">
            <w:pPr>
              <w:jc w:val="center"/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szCs w:val="21"/>
                <w:vertAlign w:val="superscript"/>
                <w:lang w:eastAsia="pl-PL"/>
              </w:rPr>
            </w:pPr>
          </w:p>
          <w:p w:rsidR="002813F0" w:rsidRPr="000030D7" w:rsidRDefault="002813F0" w:rsidP="00B8307E">
            <w:pPr>
              <w:jc w:val="center"/>
              <w:rPr>
                <w:rFonts w:asciiTheme="minorHAnsi" w:eastAsia="Times New Roman" w:hAnsiTheme="minorHAnsi" w:cstheme="minorHAnsi"/>
                <w:color w:val="1D1C24"/>
                <w:kern w:val="0"/>
                <w:sz w:val="24"/>
                <w:szCs w:val="21"/>
                <w:lang w:eastAsia="pl-PL"/>
              </w:rPr>
            </w:pPr>
            <w:r w:rsidRPr="00B67A13">
              <w:rPr>
                <w:rFonts w:asciiTheme="minorHAnsi" w:eastAsia="Times New Roman" w:hAnsiTheme="minorHAnsi" w:cstheme="minorHAnsi"/>
                <w:i/>
                <w:color w:val="1D1C24"/>
                <w:kern w:val="0"/>
                <w:sz w:val="24"/>
                <w:vertAlign w:val="superscript"/>
                <w:lang w:eastAsia="pl-PL"/>
              </w:rPr>
              <w:t>/Data i czytelny podpis obojga rodziców/ opiekunów prawnych/</w:t>
            </w:r>
          </w:p>
        </w:tc>
      </w:tr>
    </w:tbl>
    <w:p w:rsidR="002813F0" w:rsidRPr="002813F0" w:rsidRDefault="002813F0" w:rsidP="002813F0">
      <w:pPr>
        <w:spacing w:after="0"/>
        <w:rPr>
          <w:rFonts w:asciiTheme="minorHAnsi" w:hAnsiTheme="minorHAnsi" w:cstheme="minorHAnsi"/>
          <w:bCs/>
          <w:sz w:val="6"/>
          <w:szCs w:val="10"/>
        </w:rPr>
      </w:pPr>
    </w:p>
    <w:p w:rsidR="002813F0" w:rsidRPr="00516949" w:rsidRDefault="002813F0" w:rsidP="00F50504">
      <w:pPr>
        <w:spacing w:after="0"/>
        <w:jc w:val="both"/>
        <w:rPr>
          <w:rFonts w:asciiTheme="minorHAnsi" w:hAnsiTheme="minorHAnsi" w:cstheme="minorHAnsi"/>
          <w:bCs/>
          <w:sz w:val="6"/>
          <w:szCs w:val="10"/>
        </w:rPr>
      </w:pPr>
    </w:p>
    <w:p w:rsidR="00421DEE" w:rsidRPr="00516949" w:rsidRDefault="00421DEE" w:rsidP="00F5050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516949">
        <w:rPr>
          <w:rFonts w:asciiTheme="minorHAnsi" w:hAnsiTheme="minorHAnsi" w:cstheme="minorHAnsi"/>
          <w:b/>
        </w:rPr>
        <w:t>Oświadczenie dotyczące treści deklaracji.</w:t>
      </w:r>
    </w:p>
    <w:p w:rsidR="001359BF" w:rsidRPr="001359BF" w:rsidRDefault="000D7B61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2813F0">
        <w:rPr>
          <w:rFonts w:asciiTheme="minorHAnsi" w:hAnsiTheme="minorHAnsi" w:cstheme="minorHAnsi"/>
          <w:b/>
          <w:bCs/>
          <w:szCs w:val="22"/>
        </w:rPr>
        <w:t>Oświadczam, iż wszystkie podane w niniejszej karcie zapisu dane są zgodne ze stanem faktycznym. Jestem świadomy(a) odpowiedzialności karnej za złożenie fałszywego oświadczenia</w:t>
      </w:r>
      <w:r w:rsidR="002813F0">
        <w:rPr>
          <w:rFonts w:asciiTheme="minorHAnsi" w:hAnsiTheme="minorHAnsi" w:cstheme="minorHAnsi"/>
          <w:b/>
          <w:bCs/>
          <w:szCs w:val="22"/>
        </w:rPr>
        <w:t>.</w:t>
      </w:r>
      <w:r w:rsidRPr="00516949">
        <w:rPr>
          <w:rStyle w:val="Odwoanieprzypisudolnego"/>
          <w:rFonts w:asciiTheme="minorHAnsi" w:hAnsiTheme="minorHAnsi" w:cstheme="minorHAnsi"/>
        </w:rPr>
        <w:footnoteReference w:id="2"/>
      </w:r>
      <w:r w:rsidRPr="00516949">
        <w:rPr>
          <w:rFonts w:asciiTheme="minorHAnsi" w:eastAsia="Times New Roman" w:hAnsiTheme="minorHAnsi" w:cstheme="minorHAnsi"/>
          <w:b/>
          <w:sz w:val="18"/>
        </w:rPr>
        <w:t xml:space="preserve"> </w:t>
      </w:r>
      <w:r w:rsidR="001359BF">
        <w:rPr>
          <w:rFonts w:asciiTheme="minorHAnsi" w:eastAsia="Times New Roman" w:hAnsiTheme="minorHAnsi" w:cstheme="minorHAnsi"/>
          <w:b/>
          <w:sz w:val="18"/>
        </w:rPr>
        <w:br/>
      </w:r>
      <w:r w:rsidR="002813F0">
        <w:rPr>
          <w:rFonts w:asciiTheme="minorHAnsi" w:hAnsiTheme="minorHAnsi" w:cstheme="minorHAnsi"/>
          <w:iCs/>
          <w:szCs w:val="22"/>
        </w:rPr>
        <w:t xml:space="preserve">W </w:t>
      </w:r>
      <w:r w:rsidR="002813F0" w:rsidRPr="001359BF">
        <w:rPr>
          <w:rFonts w:asciiTheme="minorHAnsi" w:hAnsiTheme="minorHAnsi" w:cstheme="minorHAnsi"/>
          <w:iCs/>
          <w:szCs w:val="22"/>
        </w:rPr>
        <w:t xml:space="preserve">szczególności mam świadomość przysługujących komisji rekrutacyjnej, rozpatrującej niniejszy wniosek, uprawnień do potwierdzania okoliczności wskazanych w powyższych oświadczeniach. </w:t>
      </w:r>
      <w:r w:rsidR="001359BF" w:rsidRPr="001359BF">
        <w:rPr>
          <w:rFonts w:asciiTheme="minorHAnsi" w:hAnsiTheme="minorHAnsi" w:cstheme="minorHAnsi"/>
        </w:rPr>
        <w:t xml:space="preserve">Zobowiązuje się do niezwłocznego informowania Dyrektora Zespołu Szkolno-Przedszkolnego  Leśnej </w:t>
      </w:r>
      <w:r w:rsidR="001359BF">
        <w:rPr>
          <w:rFonts w:asciiTheme="minorHAnsi" w:hAnsiTheme="minorHAnsi" w:cstheme="minorHAnsi"/>
        </w:rPr>
        <w:br/>
      </w:r>
      <w:r w:rsidR="001359BF" w:rsidRPr="001359BF">
        <w:rPr>
          <w:rFonts w:asciiTheme="minorHAnsi" w:hAnsiTheme="minorHAnsi" w:cstheme="minorHAnsi"/>
        </w:rPr>
        <w:t>o wszelkich zmianach.</w:t>
      </w:r>
    </w:p>
    <w:p w:rsidR="002813F0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:rsidR="00B67A13" w:rsidRDefault="00B67A13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:rsidR="002813F0" w:rsidRPr="00516949" w:rsidRDefault="002813F0" w:rsidP="000D7B61">
      <w:pPr>
        <w:spacing w:after="0" w:line="240" w:lineRule="auto"/>
        <w:jc w:val="both"/>
        <w:rPr>
          <w:rFonts w:asciiTheme="minorHAnsi" w:hAnsiTheme="minorHAnsi" w:cstheme="minorHAnsi"/>
          <w:iCs/>
          <w:szCs w:val="22"/>
        </w:rPr>
      </w:pPr>
    </w:p>
    <w:p w:rsidR="00741BF2" w:rsidRPr="00516949" w:rsidRDefault="00741BF2" w:rsidP="000D7B61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741BF2" w:rsidRPr="00516949" w:rsidRDefault="00741BF2" w:rsidP="00741BF2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 w:rsidR="002813F0"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:rsidR="00741BF2" w:rsidRPr="00516949" w:rsidRDefault="00741BF2" w:rsidP="00741BF2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 w:rsidR="002813F0"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 w:rsidR="005F60A6">
        <w:rPr>
          <w:rFonts w:asciiTheme="minorHAnsi" w:eastAsia="Times New Roman" w:hAnsiTheme="minorHAnsi" w:cstheme="minorHAnsi"/>
          <w:sz w:val="15"/>
        </w:rPr>
        <w:t xml:space="preserve"> </w:t>
      </w:r>
    </w:p>
    <w:p w:rsidR="003F38F1" w:rsidRDefault="003F38F1" w:rsidP="00741BF2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</w:p>
    <w:p w:rsidR="00335E77" w:rsidRPr="00516949" w:rsidRDefault="00335E77" w:rsidP="00335E7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Cs w:val="21"/>
          <w:lang w:eastAsia="pl-PL"/>
        </w:rPr>
      </w:pPr>
      <w:r w:rsidRPr="00516949">
        <w:rPr>
          <w:rFonts w:asciiTheme="minorHAnsi" w:eastAsia="Times New Roman" w:hAnsiTheme="minorHAnsi" w:cstheme="minorHAnsi"/>
          <w:b/>
          <w:color w:val="1D1C24"/>
          <w:kern w:val="0"/>
          <w:szCs w:val="21"/>
          <w:lang w:eastAsia="pl-PL"/>
        </w:rPr>
        <w:t xml:space="preserve">ZOBOWIĄZANIE RODZICÓW (OPIEKUNÓW DZIECKA) </w:t>
      </w:r>
    </w:p>
    <w:p w:rsidR="00335E77" w:rsidRPr="00516949" w:rsidRDefault="00335E77" w:rsidP="00335E77">
      <w:pPr>
        <w:pStyle w:val="Standard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W przypadku przyjęcia dziecka do placówki zobowiązuję się do: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rzestrzegania postanowień statutu przedszkola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podawania do wiadomości przedszkola wszelkich zmian w podanych wyżej informacjach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b/>
          <w:sz w:val="21"/>
          <w:szCs w:val="21"/>
        </w:rPr>
        <w:t>regularnego</w:t>
      </w:r>
      <w:r w:rsidRPr="00516949">
        <w:rPr>
          <w:rFonts w:asciiTheme="minorHAnsi" w:hAnsiTheme="minorHAnsi" w:cstheme="minorHAnsi"/>
          <w:sz w:val="21"/>
          <w:szCs w:val="21"/>
        </w:rPr>
        <w:t xml:space="preserve"> uiszczania opłat za przedszkole w </w:t>
      </w:r>
      <w:r w:rsidRPr="00516949">
        <w:rPr>
          <w:rFonts w:asciiTheme="minorHAnsi" w:hAnsiTheme="minorHAnsi" w:cstheme="minorHAnsi"/>
          <w:b/>
          <w:sz w:val="21"/>
          <w:szCs w:val="21"/>
        </w:rPr>
        <w:t>wyznaczonym</w:t>
      </w:r>
      <w:r w:rsidRPr="00516949">
        <w:rPr>
          <w:rFonts w:asciiTheme="minorHAnsi" w:hAnsiTheme="minorHAnsi" w:cstheme="minorHAnsi"/>
          <w:sz w:val="21"/>
          <w:szCs w:val="21"/>
        </w:rPr>
        <w:t xml:space="preserve"> terminie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przyprowadzania i odbierania dziecka z przedszkola osobiście lub przez osobę dorosłą 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do tego upoważnioną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/>
          <w:bCs/>
          <w:sz w:val="21"/>
          <w:szCs w:val="21"/>
        </w:rPr>
      </w:pPr>
      <w:r w:rsidRPr="00516949">
        <w:rPr>
          <w:rFonts w:asciiTheme="minorHAnsi" w:hAnsiTheme="minorHAnsi" w:cstheme="minorHAnsi"/>
          <w:b/>
          <w:bCs/>
          <w:sz w:val="21"/>
          <w:szCs w:val="21"/>
        </w:rPr>
        <w:t>przyprowadzania do przedszkola zdrowego dziecka</w:t>
      </w:r>
    </w:p>
    <w:p w:rsidR="00335E77" w:rsidRPr="00516949" w:rsidRDefault="00335E77" w:rsidP="00335E77">
      <w:pPr>
        <w:pStyle w:val="Standard"/>
        <w:numPr>
          <w:ilvl w:val="0"/>
          <w:numId w:val="9"/>
        </w:numPr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uczestniczenia w zebraniach rodziców.</w:t>
      </w:r>
    </w:p>
    <w:p w:rsidR="005A5941" w:rsidRPr="00516949" w:rsidRDefault="005A5941" w:rsidP="00393C62">
      <w:pPr>
        <w:rPr>
          <w:rFonts w:asciiTheme="minorHAnsi" w:hAnsiTheme="minorHAnsi" w:cstheme="minorHAnsi"/>
        </w:rPr>
      </w:pPr>
    </w:p>
    <w:p w:rsidR="005F60A6" w:rsidRPr="00516949" w:rsidRDefault="005F60A6" w:rsidP="005F60A6">
      <w:pPr>
        <w:spacing w:after="0"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lastRenderedPageBreak/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5F60A6" w:rsidRPr="00516949" w:rsidRDefault="005F60A6" w:rsidP="005F60A6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 </w:t>
      </w:r>
      <w:r>
        <w:rPr>
          <w:rFonts w:asciiTheme="minorHAnsi" w:eastAsia="Times New Roman" w:hAnsiTheme="minorHAnsi" w:cstheme="minorHAnsi"/>
          <w:sz w:val="16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(podpis ojca, opiekuna prawnego,</w:t>
      </w:r>
    </w:p>
    <w:p w:rsidR="005F60A6" w:rsidRPr="00516949" w:rsidRDefault="005F60A6" w:rsidP="005F60A6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>
        <w:rPr>
          <w:rFonts w:asciiTheme="minorHAnsi" w:eastAsia="Times New Roman" w:hAnsiTheme="minorHAnsi" w:cstheme="minorHAnsi"/>
          <w:sz w:val="15"/>
        </w:rPr>
        <w:t xml:space="preserve">                              </w:t>
      </w:r>
      <w:r w:rsidRPr="00516949">
        <w:rPr>
          <w:rFonts w:asciiTheme="minorHAnsi" w:eastAsia="Times New Roman" w:hAnsiTheme="minorHAnsi" w:cstheme="minorHAnsi"/>
          <w:sz w:val="15"/>
        </w:rPr>
        <w:t>osoby sprawującej pieczę zastępczą)                             osoby sprawującej pieczę zastępczą)</w:t>
      </w:r>
      <w:r>
        <w:rPr>
          <w:rFonts w:asciiTheme="minorHAnsi" w:eastAsia="Times New Roman" w:hAnsiTheme="minorHAnsi" w:cstheme="minorHAnsi"/>
          <w:sz w:val="15"/>
        </w:rPr>
        <w:t xml:space="preserve"> </w:t>
      </w:r>
    </w:p>
    <w:p w:rsidR="008E5BC3" w:rsidRPr="008E5BC3" w:rsidRDefault="00210D69" w:rsidP="008E5BC3">
      <w:pPr>
        <w:pBdr>
          <w:bottom w:val="single" w:sz="6" w:space="1" w:color="auto"/>
        </w:pBdr>
        <w:spacing w:line="293" w:lineRule="auto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W przypadku równorzędnych wyników uzyskanych na pierwszym etapie postępowania rekrutacyjnego lub jeżeli po zakończeniu tego etapu publiczne przedszkole nadal dysponuje wolnymi miejscami, na drugim etapie postępowania rekrutacyjnego są brane pod uwagę </w:t>
      </w:r>
      <w:r w:rsidR="005F60A6">
        <w:rPr>
          <w:rFonts w:asciiTheme="minorHAnsi" w:eastAsia="Times New Roman" w:hAnsiTheme="minorHAnsi" w:cstheme="minorHAnsi"/>
          <w:i/>
          <w:sz w:val="21"/>
          <w:szCs w:val="21"/>
        </w:rPr>
        <w:t xml:space="preserve">dodatkowo </w:t>
      </w:r>
      <w:r w:rsidRPr="00516949">
        <w:rPr>
          <w:rFonts w:asciiTheme="minorHAnsi" w:eastAsia="Times New Roman" w:hAnsiTheme="minorHAnsi" w:cstheme="minorHAnsi"/>
          <w:i/>
          <w:sz w:val="21"/>
          <w:szCs w:val="21"/>
        </w:rPr>
        <w:t xml:space="preserve">kryteria określone przez organ prowadzący. </w:t>
      </w:r>
    </w:p>
    <w:p w:rsidR="008E5BC3" w:rsidRPr="008E5BC3" w:rsidRDefault="008E5BC3" w:rsidP="008E5BC3">
      <w:pPr>
        <w:spacing w:line="0" w:lineRule="atLeast"/>
        <w:jc w:val="center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KLAUZULA INFORMACYJNA - RODO</w:t>
      </w:r>
    </w:p>
    <w:p w:rsidR="008E5BC3" w:rsidRPr="008E5BC3" w:rsidRDefault="008E5BC3" w:rsidP="008E5BC3">
      <w:pPr>
        <w:spacing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8" w:history="1">
        <w:r w:rsidRPr="008E5BC3">
          <w:rPr>
            <w:rStyle w:val="Hipercze"/>
            <w:rFonts w:ascii="Calibri Light" w:hAnsi="Calibri Light" w:cs="Calibri Light"/>
            <w:bCs/>
            <w:sz w:val="18"/>
            <w:szCs w:val="18"/>
          </w:rPr>
          <w:t>kontakt@lesna.edu.pl</w:t>
        </w:r>
      </w:hyperlink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Inspektorem Ochrony Danych Osobowych jest Aleksandra </w:t>
      </w:r>
      <w:proofErr w:type="spellStart"/>
      <w:r w:rsidRPr="008E5BC3">
        <w:rPr>
          <w:rFonts w:ascii="Calibri Light" w:hAnsi="Calibri Light" w:cs="Calibri Light"/>
          <w:bCs/>
          <w:sz w:val="18"/>
          <w:szCs w:val="18"/>
        </w:rPr>
        <w:t>Cnota-Mikołajec</w:t>
      </w:r>
      <w:proofErr w:type="spellEnd"/>
      <w:r w:rsidRPr="008E5BC3">
        <w:rPr>
          <w:rFonts w:ascii="Calibri Light" w:hAnsi="Calibri Light" w:cs="Calibri Light"/>
          <w:bCs/>
          <w:sz w:val="18"/>
          <w:szCs w:val="18"/>
        </w:rPr>
        <w:t xml:space="preserve">. Kontakt z inspektorem jest możliwy za pomocą adresów mailowych: aleksandra@eduodo.pl lub iod@eduodo.pl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ane osobowe dzieci rekrutujących się do przedszkola, ich rodziców oraz opiekunów prawnych przetwarzane będą w celu przeprowadzenia procesu rekrutacji do przedszkola na podstawie: </w:t>
      </w:r>
    </w:p>
    <w:p w:rsidR="008E5BC3" w:rsidRPr="008E5BC3" w:rsidRDefault="008E5BC3" w:rsidP="008E5BC3">
      <w:pPr>
        <w:numPr>
          <w:ilvl w:val="0"/>
          <w:numId w:val="13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art. 6 ust. 1 lit. c RODO - realizacja obowiązku prawnego ciążącego na administratorze, wynikająca z ustawy z dnia 14 grudnia 2016 r. - Prawo oświatowe, </w:t>
      </w:r>
    </w:p>
    <w:p w:rsidR="008E5BC3" w:rsidRPr="008E5BC3" w:rsidRDefault="008E5BC3" w:rsidP="008E5BC3">
      <w:pPr>
        <w:numPr>
          <w:ilvl w:val="0"/>
          <w:numId w:val="13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>Odbiorcami Pani/Pana danych osobowych będą:</w:t>
      </w:r>
    </w:p>
    <w:p w:rsidR="008E5BC3" w:rsidRPr="008E5BC3" w:rsidRDefault="008E5BC3" w:rsidP="008E5BC3">
      <w:pPr>
        <w:numPr>
          <w:ilvl w:val="0"/>
          <w:numId w:val="14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8E5BC3" w:rsidRPr="008E5BC3" w:rsidRDefault="008E5BC3" w:rsidP="008E5BC3">
      <w:pPr>
        <w:numPr>
          <w:ilvl w:val="0"/>
          <w:numId w:val="14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8E5BC3" w:rsidRPr="008E5BC3" w:rsidRDefault="008E5BC3" w:rsidP="008E5BC3">
      <w:pPr>
        <w:numPr>
          <w:ilvl w:val="0"/>
          <w:numId w:val="14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ane osobowe kandydata zgromadzone w procesie rekrutacyjnym przechowywane będą nie dłużej niż do końca okresu, w którym dziecko uczęszcza do przedszkola. Natomiast, dane osobowe kandydatów nieprzyjętych do przedszkola przechowywane będą przez okres roku, chyba że na rozstrzygnięcie dyrektora placówki została wzniesiona skarga do sądu administracyjnego i postępowanie nie zostało zakończone prawomocnym wyrokiem (art. 160 ustawy z dnia 16 grudnia 2016 r. – Prawo oświatowe)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ani/Pana dane osobowe nie będą przekazywane do państw trzecich lub organizacji międzynarodowych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Ma Pani/Pan prawo żądania od Administratora: </w:t>
      </w:r>
    </w:p>
    <w:p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stępu do swoich danych oraz otrzymania ich pierwszej kopii, </w:t>
      </w:r>
    </w:p>
    <w:p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sprostowania (poprawiania) swoich danych, </w:t>
      </w:r>
    </w:p>
    <w:p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usunięcia oraz ograniczenia przetwarzania danych na podstawie art. 17 RODO oraz art. 18 RODO, </w:t>
      </w:r>
    </w:p>
    <w:p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wniesienia sprzeciwu wobec przetwarzania danych, na zasadach opisanych w art. 21 RODO, </w:t>
      </w:r>
    </w:p>
    <w:p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do przenoszenia danych, zgodnie z art. 20 RODO, </w:t>
      </w:r>
    </w:p>
    <w:p w:rsidR="008E5BC3" w:rsidRPr="008E5BC3" w:rsidRDefault="008E5BC3" w:rsidP="008E5BC3">
      <w:pPr>
        <w:numPr>
          <w:ilvl w:val="0"/>
          <w:numId w:val="15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rawo do wniesienia skargi do organu nadzorczego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odanie danych wymaganych przepisami jest niezbędne do wzięcia udziału w procesie rekrutacji do przedszkola, konsekwencją ich niepodania będzie brak możliwości wzięcia udziału w jej procesie, </w:t>
      </w:r>
    </w:p>
    <w:p w:rsidR="008E5BC3" w:rsidRPr="008E5BC3" w:rsidRDefault="008E5BC3" w:rsidP="008E5BC3">
      <w:pPr>
        <w:numPr>
          <w:ilvl w:val="0"/>
          <w:numId w:val="12"/>
        </w:numPr>
        <w:spacing w:after="0" w:line="0" w:lineRule="atLeast"/>
        <w:rPr>
          <w:rFonts w:ascii="Calibri Light" w:hAnsi="Calibri Light" w:cs="Calibri Light"/>
          <w:bCs/>
          <w:sz w:val="18"/>
          <w:szCs w:val="18"/>
        </w:rPr>
      </w:pPr>
      <w:r w:rsidRPr="008E5BC3">
        <w:rPr>
          <w:rFonts w:ascii="Calibri Light" w:hAnsi="Calibri Light" w:cs="Calibri Light"/>
          <w:bCs/>
          <w:sz w:val="18"/>
          <w:szCs w:val="18"/>
        </w:rPr>
        <w:t xml:space="preserve">Pani/Pana dane mogą być przetwarzane w sposób zautomatyzowany i nie będą profilowane. </w:t>
      </w:r>
    </w:p>
    <w:p w:rsidR="008E5BC3" w:rsidRPr="008E5BC3" w:rsidRDefault="008E5BC3" w:rsidP="008E5BC3">
      <w:pPr>
        <w:spacing w:line="0" w:lineRule="atLeast"/>
        <w:rPr>
          <w:rFonts w:ascii="Calibri Light" w:hAnsi="Calibri Light" w:cs="Calibri Light"/>
          <w:bCs/>
          <w:sz w:val="18"/>
          <w:szCs w:val="18"/>
        </w:rPr>
      </w:pPr>
    </w:p>
    <w:p w:rsidR="008E5BC3" w:rsidRPr="008E5BC3" w:rsidRDefault="008E5BC3" w:rsidP="008E5BC3">
      <w:pPr>
        <w:spacing w:line="0" w:lineRule="atLeast"/>
        <w:rPr>
          <w:rFonts w:asciiTheme="minorHAnsi" w:hAnsiTheme="minorHAnsi" w:cstheme="minorHAnsi"/>
          <w:b/>
        </w:rPr>
      </w:pPr>
    </w:p>
    <w:p w:rsidR="008E5BC3" w:rsidRPr="008E5BC3" w:rsidRDefault="008E5BC3" w:rsidP="008E5BC3">
      <w:pPr>
        <w:spacing w:line="0" w:lineRule="atLeast"/>
        <w:rPr>
          <w:rFonts w:asciiTheme="minorHAnsi" w:hAnsiTheme="minorHAnsi" w:cstheme="minorHAnsi"/>
          <w:b/>
        </w:rPr>
      </w:pPr>
    </w:p>
    <w:p w:rsidR="00E1799D" w:rsidRDefault="00E1799D" w:rsidP="00741BF2">
      <w:pPr>
        <w:spacing w:line="0" w:lineRule="atLeast"/>
        <w:rPr>
          <w:rFonts w:asciiTheme="minorHAnsi" w:hAnsiTheme="minorHAnsi" w:cstheme="minorHAnsi"/>
          <w:b/>
        </w:rPr>
        <w:sectPr w:rsidR="00E1799D" w:rsidSect="008907D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84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84"/>
      </w:tblGrid>
      <w:tr w:rsidR="0072593C" w:rsidTr="00F4354C">
        <w:trPr>
          <w:trHeight w:val="4096"/>
        </w:trPr>
        <w:tc>
          <w:tcPr>
            <w:tcW w:w="9884" w:type="dxa"/>
          </w:tcPr>
          <w:p w:rsidR="0072593C" w:rsidRPr="00516949" w:rsidRDefault="0072593C" w:rsidP="0072593C">
            <w:pPr>
              <w:spacing w:line="0" w:lineRule="atLeast"/>
              <w:ind w:left="239"/>
              <w:rPr>
                <w:rFonts w:asciiTheme="minorHAnsi" w:hAnsiTheme="minorHAnsi" w:cstheme="minorHAnsi"/>
                <w:b/>
              </w:rPr>
            </w:pPr>
            <w:r w:rsidRPr="00516949">
              <w:rPr>
                <w:rFonts w:asciiTheme="minorHAnsi" w:hAnsiTheme="minorHAnsi" w:cstheme="minorHAnsi"/>
                <w:b/>
              </w:rPr>
              <w:lastRenderedPageBreak/>
              <w:t xml:space="preserve">Załącznik nr 1 - Oświadczenie o wielodzietności rodziny kandydata </w:t>
            </w:r>
          </w:p>
          <w:p w:rsidR="0072593C" w:rsidRDefault="0072593C" w:rsidP="00F4354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</w:rPr>
              <w:t>Świadoma/y odpowiedzialności karnej za złożenie fałszywego oświadcz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>
              <w:rPr>
                <w:rFonts w:asciiTheme="minorHAnsi" w:hAnsiTheme="minorHAnsi" w:cstheme="minorHAnsi"/>
              </w:rPr>
              <w:t>, oświadc</w:t>
            </w:r>
            <w:r w:rsidRPr="00516949">
              <w:rPr>
                <w:rFonts w:asciiTheme="minorHAnsi" w:hAnsiTheme="minorHAnsi" w:cstheme="minorHAnsi"/>
              </w:rPr>
              <w:t xml:space="preserve">zam, </w:t>
            </w:r>
            <w:r w:rsidR="00F4354C">
              <w:rPr>
                <w:rFonts w:asciiTheme="minorHAnsi" w:hAnsiTheme="minorHAnsi" w:cstheme="minorHAnsi"/>
              </w:rPr>
              <w:br/>
            </w:r>
            <w:r w:rsidRPr="00516949">
              <w:rPr>
                <w:rFonts w:asciiTheme="minorHAnsi" w:hAnsiTheme="minorHAnsi" w:cstheme="minorHAnsi"/>
              </w:rPr>
              <w:t xml:space="preserve">że </w:t>
            </w:r>
            <w:r>
              <w:rPr>
                <w:rFonts w:asciiTheme="minorHAnsi" w:hAnsiTheme="minorHAnsi" w:cstheme="minorHAnsi"/>
              </w:rPr>
              <w:tab/>
              <w:t>, wychowuje się w rodzinie wielodzietnej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                          </w:t>
            </w:r>
            <w:r w:rsidRPr="00516949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:rsidR="00F4354C" w:rsidRDefault="00F4354C" w:rsidP="0072593C">
            <w:pPr>
              <w:tabs>
                <w:tab w:val="right" w:leader="dot" w:pos="9072"/>
              </w:tabs>
              <w:spacing w:line="360" w:lineRule="auto"/>
              <w:ind w:left="239"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  <w:p w:rsidR="0072593C" w:rsidRPr="00516949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516949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:rsidR="0072593C" w:rsidRPr="00516949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516949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516949">
              <w:rPr>
                <w:rFonts w:asciiTheme="minorHAnsi" w:hAnsiTheme="minorHAnsi" w:cstheme="minorHAnsi"/>
                <w:sz w:val="18"/>
              </w:rPr>
              <w:tab/>
            </w:r>
            <w:r w:rsidRPr="00516949">
              <w:rPr>
                <w:rFonts w:asciiTheme="minorHAnsi" w:hAnsiTheme="minorHAnsi" w:cstheme="minorHAnsi"/>
                <w:sz w:val="18"/>
              </w:rPr>
              <w:tab/>
              <w:t>(data)</w:t>
            </w:r>
            <w:r w:rsidRPr="00516949">
              <w:rPr>
                <w:rFonts w:asciiTheme="minorHAnsi" w:hAnsiTheme="minorHAnsi" w:cstheme="minorHAnsi"/>
                <w:sz w:val="18"/>
              </w:rPr>
              <w:tab/>
              <w:t>(podpis osoby składającej oświadczenie)</w:t>
            </w:r>
          </w:p>
          <w:p w:rsidR="0072593C" w:rsidRDefault="0072593C" w:rsidP="00F4354C">
            <w:pPr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</w:rPr>
            </w:pPr>
            <w:r w:rsidRPr="0072593C">
              <w:rPr>
                <w:rFonts w:asciiTheme="minorHAnsi" w:hAnsiTheme="minorHAnsi" w:cstheme="minorHAnsi"/>
                <w:szCs w:val="22"/>
              </w:rPr>
              <w:t xml:space="preserve">* zgodnie z art. 4 pkt 42 Ustawy z dnia 14 grudnia 2016 Prawo oświatowe </w:t>
            </w:r>
            <w:r w:rsidRPr="00F4354C">
              <w:rPr>
                <w:rFonts w:asciiTheme="minorHAnsi" w:hAnsiTheme="minorHAnsi" w:cstheme="minorHAnsi"/>
                <w:szCs w:val="22"/>
              </w:rPr>
              <w:t>(</w:t>
            </w:r>
            <w:r w:rsidRPr="0072593C">
              <w:rPr>
                <w:rFonts w:asciiTheme="minorHAnsi" w:hAnsiTheme="minorHAnsi" w:cstheme="minorHAnsi"/>
                <w:szCs w:val="22"/>
              </w:rPr>
              <w:t xml:space="preserve">Dz. U. z 2023 r. poz. 900, 1672, 1718, 2005): </w:t>
            </w:r>
            <w:r w:rsidRPr="0072593C">
              <w:rPr>
                <w:rFonts w:asciiTheme="minorHAnsi" w:hAnsiTheme="minorHAnsi" w:cstheme="minorHAnsi"/>
                <w:b/>
                <w:bCs/>
                <w:szCs w:val="22"/>
              </w:rPr>
              <w:t xml:space="preserve">wielodzietności rodziny – należy przez to rozumieć rodzinę wychowującą troj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72593C">
              <w:rPr>
                <w:rFonts w:asciiTheme="minorHAnsi" w:hAnsiTheme="minorHAnsi" w:cstheme="minorHAnsi"/>
                <w:b/>
                <w:bCs/>
                <w:szCs w:val="22"/>
              </w:rPr>
              <w:t>i więcej dziec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</w:tr>
      <w:tr w:rsidR="0072593C" w:rsidTr="00F4354C">
        <w:trPr>
          <w:trHeight w:val="4169"/>
        </w:trPr>
        <w:tc>
          <w:tcPr>
            <w:tcW w:w="9884" w:type="dxa"/>
          </w:tcPr>
          <w:p w:rsidR="0072593C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</w:p>
          <w:p w:rsidR="0072593C" w:rsidRPr="00516949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  <w:b/>
              </w:rPr>
            </w:pPr>
            <w:r w:rsidRPr="00516949">
              <w:rPr>
                <w:rFonts w:asciiTheme="minorHAnsi" w:hAnsiTheme="minorHAnsi" w:cstheme="minorHAnsi"/>
                <w:b/>
              </w:rPr>
              <w:t xml:space="preserve">Załącznik nr 2 - Oświadczenie o samodzielnym wychowywaniu dziecka 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  <w:p w:rsidR="0072593C" w:rsidRPr="00516949" w:rsidRDefault="0072593C" w:rsidP="00C066C4">
            <w:pPr>
              <w:tabs>
                <w:tab w:val="right" w:leader="dot" w:pos="8789"/>
              </w:tabs>
              <w:spacing w:after="0" w:line="360" w:lineRule="auto"/>
              <w:ind w:left="23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Świadoma/y odpowiedzialności karnej za złożenie fałszywego oświadczenia, oświadc</w:t>
            </w:r>
            <w:r w:rsidRPr="00516949">
              <w:rPr>
                <w:rFonts w:asciiTheme="minorHAnsi" w:hAnsiTheme="minorHAnsi" w:cstheme="minorHAnsi"/>
              </w:rPr>
              <w:t xml:space="preserve">zam, że jestem osobą samotnie wychowującą </w:t>
            </w:r>
            <w:r w:rsidR="00C066C4">
              <w:rPr>
                <w:rFonts w:asciiTheme="minorHAnsi" w:hAnsiTheme="minorHAnsi" w:cstheme="minorHAnsi"/>
              </w:rPr>
              <w:t>córkę/ syna:</w:t>
            </w:r>
            <w:r w:rsidRPr="00516949">
              <w:rPr>
                <w:rFonts w:asciiTheme="minorHAnsi" w:hAnsiTheme="minorHAnsi" w:cstheme="minorHAnsi"/>
              </w:rPr>
              <w:t xml:space="preserve"> </w:t>
            </w:r>
            <w:r w:rsidRPr="00516949">
              <w:rPr>
                <w:rFonts w:asciiTheme="minorHAnsi" w:hAnsiTheme="minorHAnsi" w:cstheme="minorHAnsi"/>
              </w:rPr>
              <w:tab/>
            </w:r>
          </w:p>
          <w:p w:rsidR="0072593C" w:rsidRDefault="0072593C" w:rsidP="00F4354C">
            <w:pPr>
              <w:spacing w:after="0" w:line="240" w:lineRule="auto"/>
              <w:ind w:left="239"/>
              <w:rPr>
                <w:rFonts w:asciiTheme="minorHAnsi" w:hAnsiTheme="minorHAnsi" w:cstheme="minorHAnsi"/>
                <w:i/>
                <w:sz w:val="20"/>
              </w:rPr>
            </w:pP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</w:r>
            <w:r w:rsidRPr="00516949">
              <w:rPr>
                <w:rFonts w:asciiTheme="minorHAnsi" w:hAnsiTheme="minorHAnsi" w:cstheme="minorHAnsi"/>
              </w:rPr>
              <w:tab/>
              <w:t xml:space="preserve">                               </w:t>
            </w:r>
            <w:r w:rsidRPr="00516949">
              <w:rPr>
                <w:rFonts w:asciiTheme="minorHAnsi" w:hAnsiTheme="minorHAnsi" w:cstheme="minorHAnsi"/>
                <w:i/>
                <w:sz w:val="20"/>
              </w:rPr>
              <w:t>(imię i nazwisko dziecka)</w:t>
            </w:r>
          </w:p>
          <w:p w:rsidR="0072593C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nie wychowuję żadnego dziecka wspólnie z jego rodzicem. </w:t>
            </w:r>
          </w:p>
          <w:p w:rsidR="00C066C4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:rsidR="00C066C4" w:rsidRDefault="00C066C4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</w:p>
          <w:p w:rsidR="0072593C" w:rsidRPr="00516949" w:rsidRDefault="0072593C" w:rsidP="0072593C">
            <w:pPr>
              <w:spacing w:after="0"/>
              <w:ind w:left="239"/>
              <w:rPr>
                <w:rFonts w:asciiTheme="minorHAnsi" w:hAnsiTheme="minorHAnsi" w:cstheme="minorHAnsi"/>
              </w:rPr>
            </w:pPr>
            <w:r w:rsidRPr="00516949">
              <w:rPr>
                <w:rFonts w:asciiTheme="minorHAnsi" w:hAnsiTheme="minorHAnsi" w:cstheme="minorHAnsi"/>
              </w:rPr>
              <w:t>…………………………, dnia …………………r. …… …………………………………………….</w:t>
            </w:r>
          </w:p>
          <w:p w:rsidR="0072593C" w:rsidRPr="00516949" w:rsidRDefault="0072593C" w:rsidP="0072593C">
            <w:pPr>
              <w:ind w:left="239"/>
              <w:rPr>
                <w:rFonts w:asciiTheme="minorHAnsi" w:hAnsiTheme="minorHAnsi" w:cstheme="minorHAnsi"/>
                <w:sz w:val="18"/>
              </w:rPr>
            </w:pPr>
            <w:r w:rsidRPr="00516949">
              <w:rPr>
                <w:rFonts w:asciiTheme="minorHAnsi" w:hAnsiTheme="minorHAnsi" w:cstheme="minorHAnsi"/>
                <w:sz w:val="18"/>
              </w:rPr>
              <w:t xml:space="preserve">    (miejscowość)              </w:t>
            </w:r>
            <w:r w:rsidRPr="00516949">
              <w:rPr>
                <w:rFonts w:asciiTheme="minorHAnsi" w:hAnsiTheme="minorHAnsi" w:cstheme="minorHAnsi"/>
                <w:sz w:val="18"/>
              </w:rPr>
              <w:tab/>
            </w:r>
            <w:r w:rsidRPr="00516949">
              <w:rPr>
                <w:rFonts w:asciiTheme="minorHAnsi" w:hAnsiTheme="minorHAnsi" w:cstheme="minorHAnsi"/>
                <w:sz w:val="18"/>
              </w:rPr>
              <w:tab/>
              <w:t>(data)</w:t>
            </w:r>
            <w:r>
              <w:rPr>
                <w:rFonts w:asciiTheme="minorHAnsi" w:hAnsiTheme="minorHAnsi" w:cstheme="minorHAnsi"/>
                <w:sz w:val="18"/>
              </w:rPr>
              <w:t xml:space="preserve">    </w:t>
            </w:r>
            <w:r w:rsidRPr="00516949">
              <w:rPr>
                <w:rFonts w:asciiTheme="minorHAnsi" w:hAnsiTheme="minorHAnsi" w:cstheme="minorHAnsi"/>
                <w:sz w:val="18"/>
              </w:rPr>
              <w:t>(podpis osoby składającej oświadczenie)</w:t>
            </w:r>
          </w:p>
          <w:p w:rsidR="0072593C" w:rsidRDefault="0072593C" w:rsidP="00F4354C">
            <w:pPr>
              <w:spacing w:after="0"/>
              <w:ind w:left="239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2593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*do oświadczenia dołączyć należy prawomocny wyrok sądu rodzinnego orzekający rozwód lub separację lub akt zgonu.</w:t>
            </w: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72593C" w:rsidRDefault="0072593C" w:rsidP="0072593C">
            <w:pPr>
              <w:tabs>
                <w:tab w:val="left" w:pos="2236"/>
              </w:tabs>
              <w:spacing w:line="0" w:lineRule="atLeast"/>
              <w:ind w:left="239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>Zgodnie z art. 4 pkt 43 Ustawy z dnia 14 grudnia 2016</w:t>
            </w:r>
            <w:r w:rsidR="00F4354C">
              <w:rPr>
                <w:rFonts w:asciiTheme="minorHAnsi" w:hAnsiTheme="minorHAnsi" w:cstheme="minorHAnsi"/>
                <w:sz w:val="20"/>
                <w:szCs w:val="18"/>
              </w:rPr>
              <w:t>r.</w:t>
            </w: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 xml:space="preserve"> Prawo oświatowe </w:t>
            </w:r>
            <w:r w:rsidR="00F4354C" w:rsidRPr="00F4354C">
              <w:rPr>
                <w:rFonts w:asciiTheme="minorHAnsi" w:hAnsiTheme="minorHAnsi" w:cstheme="minorHAnsi"/>
                <w:sz w:val="20"/>
              </w:rPr>
              <w:t>(Dz. U. z 2023 r. poz. 900, 1672, 1718, 2005)</w:t>
            </w:r>
            <w:r w:rsidR="00F4354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354C">
              <w:rPr>
                <w:rFonts w:asciiTheme="minorHAnsi" w:hAnsiTheme="minorHAnsi" w:cstheme="minorHAnsi"/>
                <w:sz w:val="20"/>
              </w:rPr>
              <w:t>samotne</w:t>
            </w:r>
            <w:r w:rsidRPr="0072593C">
              <w:rPr>
                <w:rFonts w:asciiTheme="minorHAnsi" w:hAnsiTheme="minorHAnsi" w:cstheme="minorHAnsi"/>
                <w:sz w:val="20"/>
                <w:szCs w:val="18"/>
              </w:rPr>
              <w:t xml:space="preserve">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</w:tr>
    </w:tbl>
    <w:p w:rsidR="0072593C" w:rsidRDefault="0072593C" w:rsidP="000D7B61">
      <w:pPr>
        <w:rPr>
          <w:rFonts w:asciiTheme="minorHAnsi" w:hAnsiTheme="minorHAnsi" w:cstheme="minorHAnsi"/>
          <w:sz w:val="18"/>
        </w:rPr>
      </w:pPr>
    </w:p>
    <w:p w:rsidR="00335E77" w:rsidRPr="00516949" w:rsidRDefault="00335E77" w:rsidP="00A51BC3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b/>
          <w:szCs w:val="21"/>
        </w:rPr>
        <w:t xml:space="preserve">ROZPATRZENIE ZGŁOSZENIA </w:t>
      </w:r>
      <w:r w:rsidRPr="00516949">
        <w:rPr>
          <w:rFonts w:asciiTheme="minorHAnsi" w:hAnsiTheme="minorHAnsi" w:cstheme="minorHAnsi"/>
          <w:sz w:val="21"/>
          <w:szCs w:val="21"/>
        </w:rPr>
        <w:t xml:space="preserve">(wypełnia Dyrektor Zespołu) </w:t>
      </w:r>
    </w:p>
    <w:p w:rsidR="00335E77" w:rsidRPr="00516949" w:rsidRDefault="00335E77" w:rsidP="000D7B6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>1. …………………………………………..  (imię i nazwisko dziecka) został(a)/nie został(a)* przyjęty(a) do Przedszkola w Zespole Szkolno-Przedszkolnym w Leśnej od dni</w:t>
      </w:r>
      <w:r w:rsidR="00C87799" w:rsidRPr="00516949">
        <w:rPr>
          <w:rFonts w:asciiTheme="minorHAnsi" w:hAnsiTheme="minorHAnsi" w:cstheme="minorHAnsi"/>
          <w:sz w:val="21"/>
          <w:szCs w:val="21"/>
        </w:rPr>
        <w:t>a ………………………. na rok szkolny 202</w:t>
      </w:r>
      <w:r w:rsidR="00685591">
        <w:rPr>
          <w:rFonts w:asciiTheme="minorHAnsi" w:hAnsiTheme="minorHAnsi" w:cstheme="minorHAnsi"/>
          <w:sz w:val="21"/>
          <w:szCs w:val="21"/>
        </w:rPr>
        <w:t>6</w:t>
      </w:r>
      <w:r w:rsidRPr="00516949">
        <w:rPr>
          <w:rFonts w:asciiTheme="minorHAnsi" w:hAnsiTheme="minorHAnsi" w:cstheme="minorHAnsi"/>
          <w:sz w:val="21"/>
          <w:szCs w:val="21"/>
        </w:rPr>
        <w:t>/202</w:t>
      </w:r>
      <w:r w:rsidR="00685591">
        <w:rPr>
          <w:rFonts w:asciiTheme="minorHAnsi" w:hAnsiTheme="minorHAnsi" w:cstheme="minorHAnsi"/>
          <w:sz w:val="21"/>
          <w:szCs w:val="21"/>
        </w:rPr>
        <w:t>7</w:t>
      </w:r>
      <w:r w:rsidR="007713D8" w:rsidRPr="00516949">
        <w:rPr>
          <w:rFonts w:asciiTheme="minorHAnsi" w:hAnsiTheme="minorHAnsi" w:cstheme="minorHAnsi"/>
          <w:sz w:val="21"/>
          <w:szCs w:val="21"/>
        </w:rPr>
        <w:t>.</w:t>
      </w:r>
    </w:p>
    <w:p w:rsidR="00335E77" w:rsidRPr="00516949" w:rsidRDefault="00335E77" w:rsidP="000D7B61">
      <w:pPr>
        <w:shd w:val="clear" w:color="auto" w:fill="FFFFFF"/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2.Uzasadnienie odmowy przyjęcia </w:t>
      </w:r>
      <w:r w:rsidRPr="00516949">
        <w:rPr>
          <w:rFonts w:asciiTheme="minorHAnsi" w:hAnsiTheme="minorHAnsi" w:cstheme="minorHAnsi"/>
          <w:sz w:val="21"/>
          <w:szCs w:val="21"/>
        </w:rPr>
        <w:tab/>
      </w:r>
    </w:p>
    <w:p w:rsidR="00335E77" w:rsidRPr="00516949" w:rsidRDefault="00335E77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694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51BC3" w:rsidRPr="00516949" w:rsidRDefault="00A51BC3" w:rsidP="00335E77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35E77" w:rsidRPr="00516949" w:rsidRDefault="00335E77" w:rsidP="00335E77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</w:pP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516949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="00F4354C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 xml:space="preserve">      </w:t>
      </w:r>
      <w:r w:rsidRPr="00516949">
        <w:rPr>
          <w:rFonts w:asciiTheme="minorHAnsi" w:eastAsia="Times New Roman" w:hAnsiTheme="minorHAnsi" w:cstheme="minorHAnsi"/>
          <w:color w:val="00000A"/>
          <w:kern w:val="0"/>
          <w:sz w:val="20"/>
          <w:shd w:val="clear" w:color="auto" w:fill="FFFFFF"/>
          <w:lang w:eastAsia="pl-PL"/>
        </w:rPr>
        <w:t>………………………………..</w:t>
      </w:r>
    </w:p>
    <w:p w:rsidR="008E2143" w:rsidRPr="00516949" w:rsidRDefault="00335E77" w:rsidP="001359BF">
      <w:pPr>
        <w:shd w:val="clear" w:color="auto" w:fill="FFFFFF"/>
        <w:spacing w:after="0" w:line="240" w:lineRule="auto"/>
        <w:ind w:left="5672" w:firstLine="709"/>
        <w:jc w:val="both"/>
        <w:rPr>
          <w:rFonts w:asciiTheme="minorHAnsi" w:hAnsiTheme="minorHAnsi" w:cstheme="minorHAnsi"/>
          <w:b/>
        </w:rPr>
      </w:pPr>
      <w:r w:rsidRPr="00516949"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  <w:t>/Podpis i pieczęć dyrektora Zespołu/</w:t>
      </w:r>
    </w:p>
    <w:p w:rsidR="008E2143" w:rsidRPr="00516949" w:rsidRDefault="008E2143" w:rsidP="008E2143">
      <w:pPr>
        <w:shd w:val="clear" w:color="auto" w:fill="FFFFFF"/>
        <w:spacing w:after="136"/>
        <w:jc w:val="center"/>
        <w:rPr>
          <w:rFonts w:asciiTheme="minorHAnsi" w:hAnsiTheme="minorHAnsi" w:cstheme="minorHAnsi"/>
          <w:i/>
          <w:color w:val="1D1C24"/>
          <w:sz w:val="24"/>
        </w:rPr>
      </w:pPr>
      <w:r w:rsidRPr="00516949">
        <w:rPr>
          <w:rFonts w:asciiTheme="minorHAnsi" w:hAnsiTheme="minorHAnsi" w:cstheme="minorHAnsi"/>
          <w:i/>
          <w:color w:val="1D1C24"/>
          <w:sz w:val="24"/>
        </w:rPr>
        <w:lastRenderedPageBreak/>
        <w:t>UWAGA! </w:t>
      </w:r>
      <w:r w:rsidRPr="00516949">
        <w:rPr>
          <w:rFonts w:asciiTheme="minorHAnsi" w:hAnsiTheme="minorHAnsi" w:cstheme="minorHAnsi"/>
          <w:i/>
          <w:color w:val="1D1C24"/>
          <w:sz w:val="24"/>
        </w:rPr>
        <w:br/>
      </w:r>
      <w:r w:rsidRPr="00516949">
        <w:rPr>
          <w:rFonts w:asciiTheme="minorHAnsi" w:hAnsiTheme="minorHAnsi" w:cstheme="minorHAnsi"/>
          <w:b/>
          <w:i/>
          <w:color w:val="1D1C24"/>
          <w:sz w:val="24"/>
        </w:rPr>
        <w:t>Wypełnione oświadczenie należy złożyć w placówce w terminie</w:t>
      </w:r>
      <w:r w:rsidRPr="00516949">
        <w:rPr>
          <w:rFonts w:asciiTheme="minorHAnsi" w:hAnsiTheme="minorHAnsi" w:cstheme="minorHAnsi"/>
          <w:i/>
          <w:color w:val="1D1C24"/>
          <w:sz w:val="24"/>
        </w:rPr>
        <w:t xml:space="preserve"> </w:t>
      </w:r>
    </w:p>
    <w:p w:rsidR="008E2143" w:rsidRPr="00813441" w:rsidRDefault="00685591" w:rsidP="008E2143">
      <w:pPr>
        <w:shd w:val="clear" w:color="auto" w:fill="FFFFFF"/>
        <w:spacing w:after="136"/>
        <w:jc w:val="center"/>
        <w:rPr>
          <w:rFonts w:asciiTheme="minorHAnsi" w:hAnsiTheme="minorHAnsi" w:cstheme="minorHAnsi"/>
          <w:b/>
          <w:color w:val="FF0000"/>
          <w:sz w:val="28"/>
          <w:u w:val="single"/>
        </w:rPr>
      </w:pPr>
      <w:r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od dnia 31</w:t>
      </w:r>
      <w:r w:rsidR="008E2143"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0</w:t>
      </w:r>
      <w:r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3</w:t>
      </w:r>
      <w:r w:rsidR="007713D8"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202</w:t>
      </w:r>
      <w:r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6</w:t>
      </w:r>
      <w:r w:rsid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r. do </w:t>
      </w:r>
      <w:r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0</w:t>
      </w:r>
      <w:r w:rsidR="007713D8"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.04.202</w:t>
      </w:r>
      <w:r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6</w:t>
      </w:r>
      <w:r w:rsidR="008E2143" w:rsidRPr="00813441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r</w:t>
      </w:r>
      <w:r w:rsidR="008E2143" w:rsidRPr="00813441">
        <w:rPr>
          <w:rFonts w:asciiTheme="minorHAnsi" w:hAnsiTheme="minorHAnsi" w:cstheme="minorHAnsi"/>
          <w:b/>
          <w:color w:val="FF0000"/>
          <w:sz w:val="24"/>
          <w:u w:val="single"/>
        </w:rPr>
        <w:t>.</w:t>
      </w:r>
    </w:p>
    <w:p w:rsidR="008E2143" w:rsidRPr="00516949" w:rsidRDefault="008E2143" w:rsidP="008E2143">
      <w:pPr>
        <w:jc w:val="both"/>
        <w:rPr>
          <w:rFonts w:asciiTheme="minorHAnsi" w:hAnsiTheme="minorHAnsi" w:cstheme="minorHAnsi"/>
          <w:b/>
        </w:rPr>
      </w:pPr>
    </w:p>
    <w:p w:rsidR="008E2143" w:rsidRPr="00516949" w:rsidRDefault="008E2143" w:rsidP="008E2143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 xml:space="preserve"> </w:t>
      </w:r>
      <w:r w:rsidRPr="00516949">
        <w:rPr>
          <w:rFonts w:asciiTheme="minorHAnsi" w:hAnsiTheme="minorHAnsi" w:cstheme="minorHAnsi"/>
        </w:rPr>
        <w:tab/>
      </w:r>
      <w:r w:rsidRPr="00516949">
        <w:rPr>
          <w:rFonts w:asciiTheme="minorHAnsi" w:hAnsiTheme="minorHAnsi" w:cstheme="minorHAnsi"/>
        </w:rPr>
        <w:tab/>
      </w:r>
      <w:r w:rsidRPr="00516949">
        <w:rPr>
          <w:rFonts w:asciiTheme="minorHAnsi" w:hAnsiTheme="minorHAnsi" w:cstheme="minorHAnsi"/>
        </w:rPr>
        <w:tab/>
      </w:r>
      <w:r w:rsidRPr="00516949">
        <w:rPr>
          <w:rFonts w:asciiTheme="minorHAnsi" w:hAnsiTheme="minorHAnsi" w:cstheme="minorHAnsi"/>
        </w:rPr>
        <w:tab/>
      </w:r>
    </w:p>
    <w:p w:rsidR="008E2143" w:rsidRPr="00516949" w:rsidRDefault="008E2143" w:rsidP="008E2143">
      <w:pPr>
        <w:tabs>
          <w:tab w:val="right" w:pos="9000"/>
        </w:tabs>
        <w:spacing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i/>
          <w:sz w:val="20"/>
        </w:rPr>
        <w:t>Imię i nazwisko rodzica</w:t>
      </w:r>
      <w:r w:rsidRPr="00516949">
        <w:rPr>
          <w:rFonts w:asciiTheme="minorHAnsi" w:hAnsiTheme="minorHAnsi" w:cstheme="minorHAnsi"/>
        </w:rPr>
        <w:tab/>
      </w:r>
    </w:p>
    <w:p w:rsidR="008E2143" w:rsidRPr="00516949" w:rsidRDefault="008E2143" w:rsidP="008E2143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ab/>
      </w:r>
    </w:p>
    <w:p w:rsidR="008E2143" w:rsidRPr="00516949" w:rsidRDefault="008E2143" w:rsidP="008E2143">
      <w:pPr>
        <w:tabs>
          <w:tab w:val="right" w:leader="dot" w:pos="3402"/>
        </w:tabs>
        <w:spacing w:before="240"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ab/>
      </w:r>
    </w:p>
    <w:p w:rsidR="008E2143" w:rsidRPr="00516949" w:rsidRDefault="008E2143" w:rsidP="008E2143">
      <w:pPr>
        <w:tabs>
          <w:tab w:val="right" w:leader="dot" w:pos="3402"/>
        </w:tabs>
        <w:spacing w:after="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i/>
          <w:sz w:val="20"/>
        </w:rPr>
        <w:t>Adres</w:t>
      </w:r>
    </w:p>
    <w:p w:rsidR="008E2143" w:rsidRPr="00516949" w:rsidRDefault="008E2143" w:rsidP="008E2143">
      <w:pPr>
        <w:spacing w:after="0"/>
        <w:ind w:left="5040"/>
        <w:rPr>
          <w:rFonts w:asciiTheme="minorHAnsi" w:hAnsiTheme="minorHAnsi" w:cstheme="minorHAnsi"/>
          <w:b/>
          <w:sz w:val="28"/>
        </w:rPr>
      </w:pPr>
      <w:r w:rsidRPr="00516949">
        <w:rPr>
          <w:rFonts w:asciiTheme="minorHAnsi" w:hAnsiTheme="minorHAnsi" w:cstheme="minorHAnsi"/>
          <w:b/>
          <w:sz w:val="28"/>
        </w:rPr>
        <w:t xml:space="preserve">Dyrektor </w:t>
      </w:r>
    </w:p>
    <w:p w:rsidR="008E2143" w:rsidRPr="00516949" w:rsidRDefault="008E2143" w:rsidP="008E2143">
      <w:pPr>
        <w:spacing w:after="0"/>
        <w:ind w:left="5040"/>
        <w:rPr>
          <w:rFonts w:asciiTheme="minorHAnsi" w:hAnsiTheme="minorHAnsi" w:cstheme="minorHAnsi"/>
          <w:b/>
          <w:bCs/>
          <w:color w:val="000000"/>
          <w:sz w:val="28"/>
        </w:rPr>
      </w:pPr>
      <w:r w:rsidRPr="00516949">
        <w:rPr>
          <w:rFonts w:asciiTheme="minorHAnsi" w:hAnsiTheme="minorHAnsi" w:cstheme="minorHAnsi"/>
          <w:b/>
          <w:sz w:val="28"/>
        </w:rPr>
        <w:t xml:space="preserve">Zespołu Szkolno-Przedszkolnego </w:t>
      </w:r>
      <w:r w:rsidRPr="00516949">
        <w:rPr>
          <w:rFonts w:asciiTheme="minorHAnsi" w:hAnsiTheme="minorHAnsi" w:cstheme="minorHAnsi"/>
          <w:b/>
          <w:bCs/>
          <w:color w:val="000000"/>
          <w:sz w:val="28"/>
        </w:rPr>
        <w:t xml:space="preserve"> </w:t>
      </w:r>
    </w:p>
    <w:p w:rsidR="008E2143" w:rsidRPr="00516949" w:rsidRDefault="008E2143" w:rsidP="008E2143">
      <w:pPr>
        <w:spacing w:after="0"/>
        <w:ind w:left="5040"/>
        <w:rPr>
          <w:rFonts w:asciiTheme="minorHAnsi" w:hAnsiTheme="minorHAnsi" w:cstheme="minorHAnsi"/>
          <w:b/>
          <w:bCs/>
          <w:color w:val="000000"/>
          <w:sz w:val="28"/>
        </w:rPr>
      </w:pPr>
      <w:r w:rsidRPr="00516949">
        <w:rPr>
          <w:rFonts w:asciiTheme="minorHAnsi" w:hAnsiTheme="minorHAnsi" w:cstheme="minorHAnsi"/>
          <w:b/>
          <w:bCs/>
          <w:color w:val="000000"/>
          <w:sz w:val="28"/>
        </w:rPr>
        <w:t xml:space="preserve">w Leśnej </w:t>
      </w:r>
    </w:p>
    <w:p w:rsidR="008E2143" w:rsidRPr="00516949" w:rsidRDefault="008E2143" w:rsidP="008E2143">
      <w:pPr>
        <w:spacing w:after="0" w:line="360" w:lineRule="auto"/>
        <w:ind w:left="5040"/>
        <w:rPr>
          <w:rFonts w:asciiTheme="minorHAnsi" w:hAnsiTheme="minorHAnsi" w:cstheme="minorHAnsi"/>
          <w:sz w:val="24"/>
        </w:rPr>
      </w:pPr>
    </w:p>
    <w:p w:rsidR="008E2143" w:rsidRPr="00516949" w:rsidRDefault="008E2143" w:rsidP="008E2143">
      <w:pPr>
        <w:spacing w:after="240"/>
        <w:jc w:val="center"/>
        <w:rPr>
          <w:rFonts w:asciiTheme="minorHAnsi" w:hAnsiTheme="minorHAnsi" w:cstheme="minorHAnsi"/>
          <w:sz w:val="28"/>
        </w:rPr>
      </w:pPr>
      <w:r w:rsidRPr="00516949">
        <w:rPr>
          <w:rFonts w:asciiTheme="minorHAnsi" w:hAnsiTheme="minorHAnsi" w:cstheme="minorHAnsi"/>
          <w:b/>
          <w:bCs/>
          <w:sz w:val="28"/>
        </w:rPr>
        <w:t xml:space="preserve">Potwierdzenie woli przyjęcia dziecka </w:t>
      </w:r>
      <w:r w:rsidRPr="00516949">
        <w:rPr>
          <w:rFonts w:asciiTheme="minorHAnsi" w:hAnsiTheme="minorHAnsi" w:cstheme="minorHAnsi"/>
          <w:b/>
          <w:bCs/>
          <w:sz w:val="28"/>
        </w:rPr>
        <w:br/>
        <w:t xml:space="preserve">do Przedszkola w Leśnej </w:t>
      </w:r>
      <w:r w:rsidRPr="00516949">
        <w:rPr>
          <w:rFonts w:asciiTheme="minorHAnsi" w:hAnsiTheme="minorHAnsi" w:cstheme="minorHAnsi"/>
          <w:b/>
          <w:bCs/>
          <w:sz w:val="28"/>
        </w:rPr>
        <w:br/>
        <w:t>w Zespole Szkolno-Przedszkolnym w Leśnej</w:t>
      </w:r>
    </w:p>
    <w:p w:rsidR="008E2143" w:rsidRPr="00516949" w:rsidRDefault="008E2143" w:rsidP="008E2143">
      <w:pPr>
        <w:spacing w:before="240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</w:rPr>
        <w:t>Niniejszym potwierdzam wolę przyjęcia mojej córki/mojego syna:</w:t>
      </w:r>
    </w:p>
    <w:p w:rsidR="008E2143" w:rsidRPr="00516949" w:rsidRDefault="008E2143" w:rsidP="008E2143">
      <w:pPr>
        <w:spacing w:before="240"/>
        <w:rPr>
          <w:rFonts w:asciiTheme="minorHAnsi" w:hAnsiTheme="minorHAnsi" w:cstheme="minorHAnsi"/>
        </w:rPr>
      </w:pPr>
    </w:p>
    <w:p w:rsidR="008E2143" w:rsidRPr="00516949" w:rsidRDefault="008E2143" w:rsidP="008E2143">
      <w:pPr>
        <w:tabs>
          <w:tab w:val="right" w:leader="dot" w:pos="8789"/>
        </w:tabs>
        <w:spacing w:before="240"/>
        <w:jc w:val="center"/>
        <w:rPr>
          <w:rFonts w:asciiTheme="minorHAnsi" w:hAnsiTheme="minorHAnsi" w:cstheme="minorHAnsi"/>
        </w:rPr>
      </w:pPr>
      <w:r w:rsidRPr="00516949">
        <w:rPr>
          <w:rFonts w:asciiTheme="minorHAnsi" w:hAnsiTheme="minorHAnsi" w:cstheme="minorHAnsi"/>
          <w:bCs/>
          <w:color w:val="000000"/>
        </w:rPr>
        <w:tab/>
      </w:r>
      <w:r w:rsidRPr="00516949">
        <w:rPr>
          <w:rFonts w:asciiTheme="minorHAnsi" w:hAnsiTheme="minorHAnsi" w:cstheme="minorHAnsi"/>
          <w:bCs/>
          <w:color w:val="000000"/>
        </w:rPr>
        <w:br/>
      </w:r>
      <w:r w:rsidRPr="00516949">
        <w:rPr>
          <w:rFonts w:asciiTheme="minorHAnsi" w:hAnsiTheme="minorHAnsi" w:cstheme="minorHAnsi"/>
          <w:vertAlign w:val="superscript"/>
        </w:rPr>
        <w:t>(imię i nazwisko dziecka)</w:t>
      </w:r>
    </w:p>
    <w:p w:rsidR="008E2143" w:rsidRPr="00516949" w:rsidRDefault="008E2143" w:rsidP="008E2143">
      <w:pPr>
        <w:tabs>
          <w:tab w:val="right" w:leader="dot" w:pos="5103"/>
        </w:tabs>
        <w:spacing w:before="240"/>
        <w:jc w:val="both"/>
        <w:rPr>
          <w:rFonts w:asciiTheme="minorHAnsi" w:hAnsiTheme="minorHAnsi" w:cstheme="minorHAnsi"/>
          <w:bCs/>
          <w:color w:val="000000"/>
        </w:rPr>
      </w:pPr>
      <w:r w:rsidRPr="00516949">
        <w:rPr>
          <w:rFonts w:asciiTheme="minorHAnsi" w:hAnsiTheme="minorHAnsi" w:cstheme="minorHAnsi"/>
        </w:rPr>
        <w:t>do Przedszkol</w:t>
      </w:r>
      <w:r w:rsidR="00CB46B8">
        <w:rPr>
          <w:rFonts w:asciiTheme="minorHAnsi" w:hAnsiTheme="minorHAnsi" w:cstheme="minorHAnsi"/>
        </w:rPr>
        <w:t xml:space="preserve">a </w:t>
      </w:r>
      <w:r w:rsidRPr="00516949">
        <w:rPr>
          <w:rFonts w:asciiTheme="minorHAnsi" w:hAnsiTheme="minorHAnsi" w:cstheme="minorHAnsi"/>
        </w:rPr>
        <w:t>w Leśnej</w:t>
      </w:r>
      <w:r w:rsidR="00CB46B8">
        <w:rPr>
          <w:rFonts w:asciiTheme="minorHAnsi" w:hAnsiTheme="minorHAnsi" w:cstheme="minorHAnsi"/>
        </w:rPr>
        <w:t xml:space="preserve"> w </w:t>
      </w:r>
      <w:r w:rsidR="00CB46B8" w:rsidRPr="00516949">
        <w:rPr>
          <w:rFonts w:asciiTheme="minorHAnsi" w:hAnsiTheme="minorHAnsi" w:cstheme="minorHAnsi"/>
        </w:rPr>
        <w:t>Zespo</w:t>
      </w:r>
      <w:r w:rsidR="00CB46B8">
        <w:rPr>
          <w:rFonts w:asciiTheme="minorHAnsi" w:hAnsiTheme="minorHAnsi" w:cstheme="minorHAnsi"/>
        </w:rPr>
        <w:t>le</w:t>
      </w:r>
      <w:r w:rsidR="00CB46B8" w:rsidRPr="00516949">
        <w:rPr>
          <w:rFonts w:asciiTheme="minorHAnsi" w:hAnsiTheme="minorHAnsi" w:cstheme="minorHAnsi"/>
        </w:rPr>
        <w:t xml:space="preserve"> Szkolno-Przedszkoln</w:t>
      </w:r>
      <w:r w:rsidR="00CB46B8">
        <w:rPr>
          <w:rFonts w:asciiTheme="minorHAnsi" w:hAnsiTheme="minorHAnsi" w:cstheme="minorHAnsi"/>
        </w:rPr>
        <w:t>ym</w:t>
      </w:r>
      <w:r w:rsidR="00CB46B8" w:rsidRPr="00516949">
        <w:rPr>
          <w:rFonts w:asciiTheme="minorHAnsi" w:hAnsiTheme="minorHAnsi" w:cstheme="minorHAnsi"/>
        </w:rPr>
        <w:t xml:space="preserve"> w Leśnej </w:t>
      </w:r>
      <w:r w:rsidRPr="00516949">
        <w:rPr>
          <w:rFonts w:asciiTheme="minorHAnsi" w:hAnsiTheme="minorHAnsi" w:cstheme="minorHAnsi"/>
        </w:rPr>
        <w:t xml:space="preserve">na rok szkolny </w:t>
      </w:r>
      <w:r w:rsidRPr="00516949">
        <w:rPr>
          <w:rFonts w:asciiTheme="minorHAnsi" w:hAnsiTheme="minorHAnsi" w:cstheme="minorHAnsi"/>
          <w:bCs/>
          <w:color w:val="000000"/>
        </w:rPr>
        <w:t>202</w:t>
      </w:r>
      <w:r w:rsidR="00813441">
        <w:rPr>
          <w:rFonts w:asciiTheme="minorHAnsi" w:hAnsiTheme="minorHAnsi" w:cstheme="minorHAnsi"/>
          <w:bCs/>
          <w:color w:val="000000"/>
        </w:rPr>
        <w:t>6</w:t>
      </w:r>
      <w:r w:rsidRPr="00516949">
        <w:rPr>
          <w:rFonts w:asciiTheme="minorHAnsi" w:hAnsiTheme="minorHAnsi" w:cstheme="minorHAnsi"/>
          <w:bCs/>
          <w:color w:val="000000"/>
        </w:rPr>
        <w:t>/202</w:t>
      </w:r>
      <w:r w:rsidR="00813441">
        <w:rPr>
          <w:rFonts w:asciiTheme="minorHAnsi" w:hAnsiTheme="minorHAnsi" w:cstheme="minorHAnsi"/>
          <w:bCs/>
          <w:color w:val="000000"/>
        </w:rPr>
        <w:t>7</w:t>
      </w:r>
      <w:r w:rsidR="00CB46B8">
        <w:rPr>
          <w:rFonts w:asciiTheme="minorHAnsi" w:hAnsiTheme="minorHAnsi" w:cstheme="minorHAnsi"/>
          <w:bCs/>
          <w:color w:val="000000"/>
        </w:rPr>
        <w:t xml:space="preserve">, </w:t>
      </w:r>
      <w:r w:rsidR="00CB46B8">
        <w:rPr>
          <w:rFonts w:asciiTheme="minorHAnsi" w:hAnsiTheme="minorHAnsi" w:cstheme="minorHAnsi"/>
          <w:bCs/>
          <w:color w:val="000000"/>
        </w:rPr>
        <w:br/>
        <w:t xml:space="preserve">do którego dziecko zostało zakwalifikowane. </w:t>
      </w:r>
    </w:p>
    <w:p w:rsidR="008E2143" w:rsidRPr="00516949" w:rsidRDefault="008E2143" w:rsidP="008E2143">
      <w:pPr>
        <w:spacing w:before="240" w:after="240" w:line="360" w:lineRule="auto"/>
        <w:ind w:firstLine="360"/>
        <w:jc w:val="both"/>
        <w:rPr>
          <w:rFonts w:asciiTheme="minorHAnsi" w:hAnsiTheme="minorHAnsi" w:cstheme="minorHAnsi"/>
        </w:rPr>
      </w:pPr>
    </w:p>
    <w:p w:rsidR="008E2143" w:rsidRPr="00516949" w:rsidRDefault="008E2143" w:rsidP="008E2143">
      <w:pPr>
        <w:spacing w:before="240" w:after="240" w:line="360" w:lineRule="auto"/>
        <w:ind w:firstLine="360"/>
        <w:jc w:val="both"/>
        <w:rPr>
          <w:rFonts w:asciiTheme="minorHAnsi" w:hAnsiTheme="minorHAnsi" w:cstheme="minorHAnsi"/>
        </w:rPr>
      </w:pPr>
    </w:p>
    <w:p w:rsidR="008E2143" w:rsidRPr="00516949" w:rsidRDefault="008E2143" w:rsidP="008E2143">
      <w:pPr>
        <w:spacing w:line="0" w:lineRule="atLeast"/>
        <w:rPr>
          <w:rFonts w:asciiTheme="minorHAnsi" w:eastAsia="Times New Roman" w:hAnsiTheme="minorHAnsi" w:cstheme="minorHAnsi"/>
        </w:rPr>
      </w:pPr>
      <w:r w:rsidRPr="00516949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516949">
        <w:rPr>
          <w:rFonts w:asciiTheme="minorHAnsi" w:eastAsia="Times New Roman" w:hAnsiTheme="minorHAnsi" w:cstheme="minorHAnsi"/>
        </w:rPr>
        <w:t>.....................................................</w:t>
      </w:r>
      <w:r w:rsidRPr="00516949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:rsidR="008E2143" w:rsidRPr="00516949" w:rsidRDefault="008E2143" w:rsidP="008E2143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>(miejscowość)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</w:t>
      </w:r>
      <w:r w:rsidRPr="00516949">
        <w:rPr>
          <w:rFonts w:asciiTheme="minorHAnsi" w:eastAsia="Times New Roman" w:hAnsiTheme="minorHAnsi" w:cstheme="minorHAnsi"/>
          <w:sz w:val="16"/>
        </w:rPr>
        <w:t xml:space="preserve">(data)                 </w:t>
      </w:r>
      <w:r w:rsidR="001359BF">
        <w:rPr>
          <w:rFonts w:asciiTheme="minorHAnsi" w:eastAsia="Times New Roman" w:hAnsiTheme="minorHAnsi" w:cstheme="minorHAnsi"/>
          <w:sz w:val="16"/>
        </w:rPr>
        <w:t xml:space="preserve">       </w:t>
      </w:r>
      <w:r w:rsidRPr="00516949">
        <w:rPr>
          <w:rFonts w:asciiTheme="minorHAnsi" w:eastAsia="Times New Roman" w:hAnsiTheme="minorHAnsi" w:cstheme="minorHAnsi"/>
          <w:sz w:val="16"/>
        </w:rPr>
        <w:t xml:space="preserve"> </w:t>
      </w:r>
      <w:r w:rsidRPr="00516949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516949">
        <w:rPr>
          <w:rFonts w:asciiTheme="minorHAnsi" w:eastAsia="Times New Roman" w:hAnsiTheme="minorHAnsi" w:cstheme="minorHAnsi"/>
          <w:sz w:val="15"/>
        </w:rPr>
        <w:tab/>
        <w:t xml:space="preserve">                  </w:t>
      </w:r>
      <w:r w:rsidR="001359BF">
        <w:rPr>
          <w:rFonts w:asciiTheme="minorHAnsi" w:eastAsia="Times New Roman" w:hAnsiTheme="minorHAnsi" w:cstheme="minorHAnsi"/>
          <w:sz w:val="15"/>
        </w:rPr>
        <w:t xml:space="preserve">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 (podpis ojca, opiekuna prawnego,</w:t>
      </w:r>
    </w:p>
    <w:p w:rsidR="008E2143" w:rsidRPr="00516949" w:rsidRDefault="008E2143" w:rsidP="008E2143">
      <w:pP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516949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</w:t>
      </w:r>
      <w:r w:rsidR="001359BF">
        <w:rPr>
          <w:rFonts w:asciiTheme="minorHAnsi" w:eastAsia="Times New Roman" w:hAnsiTheme="minorHAnsi" w:cstheme="minorHAnsi"/>
          <w:sz w:val="15"/>
        </w:rPr>
        <w:t xml:space="preserve">                  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 osoby sprawującej pieczę zastępczą)                           </w:t>
      </w:r>
      <w:r w:rsidR="001359BF">
        <w:rPr>
          <w:rFonts w:asciiTheme="minorHAnsi" w:eastAsia="Times New Roman" w:hAnsiTheme="minorHAnsi" w:cstheme="minorHAnsi"/>
          <w:sz w:val="15"/>
        </w:rPr>
        <w:t xml:space="preserve">     </w:t>
      </w:r>
      <w:r w:rsidRPr="00516949">
        <w:rPr>
          <w:rFonts w:asciiTheme="minorHAnsi" w:eastAsia="Times New Roman" w:hAnsiTheme="minorHAnsi" w:cstheme="minorHAnsi"/>
          <w:sz w:val="15"/>
        </w:rPr>
        <w:t xml:space="preserve">  osoby sprawującej pieczę zastępczą)</w:t>
      </w:r>
    </w:p>
    <w:p w:rsidR="008E2143" w:rsidRPr="00516949" w:rsidRDefault="008E2143" w:rsidP="008E2143">
      <w:pPr>
        <w:rPr>
          <w:rFonts w:asciiTheme="minorHAnsi" w:hAnsiTheme="minorHAnsi" w:cstheme="minorHAnsi"/>
          <w:b/>
        </w:rPr>
      </w:pPr>
    </w:p>
    <w:p w:rsidR="008E2143" w:rsidRPr="00516949" w:rsidRDefault="008E2143" w:rsidP="00393C62">
      <w:pPr>
        <w:rPr>
          <w:rFonts w:asciiTheme="minorHAnsi" w:hAnsiTheme="minorHAnsi" w:cstheme="minorHAnsi"/>
          <w:b/>
        </w:rPr>
      </w:pPr>
    </w:p>
    <w:sectPr w:rsidR="008E2143" w:rsidRPr="00516949" w:rsidSect="0089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A9" w:rsidRDefault="00D635A9" w:rsidP="00421DEE">
      <w:pPr>
        <w:spacing w:after="0" w:line="240" w:lineRule="auto"/>
      </w:pPr>
      <w:r>
        <w:separator/>
      </w:r>
    </w:p>
  </w:endnote>
  <w:endnote w:type="continuationSeparator" w:id="0">
    <w:p w:rsidR="00D635A9" w:rsidRDefault="00D635A9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A9" w:rsidRDefault="00D635A9" w:rsidP="00421DEE">
      <w:pPr>
        <w:spacing w:after="0" w:line="240" w:lineRule="auto"/>
      </w:pPr>
      <w:r>
        <w:separator/>
      </w:r>
    </w:p>
  </w:footnote>
  <w:footnote w:type="continuationSeparator" w:id="0">
    <w:p w:rsidR="00D635A9" w:rsidRDefault="00D635A9" w:rsidP="00421DEE">
      <w:pPr>
        <w:spacing w:after="0" w:line="240" w:lineRule="auto"/>
      </w:pPr>
      <w:r>
        <w:continuationSeparator/>
      </w:r>
    </w:p>
  </w:footnote>
  <w:footnote w:id="1">
    <w:p w:rsidR="004D7DD8" w:rsidRPr="00F57EF5" w:rsidRDefault="004D7DD8" w:rsidP="004D7DD8">
      <w:pPr>
        <w:pStyle w:val="Tekstprzypisudolnego"/>
        <w:jc w:val="both"/>
        <w:rPr>
          <w:rFonts w:cs="Times New Roman"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zgodnie z wykazem zawartym w części „</w:t>
      </w:r>
      <w:r w:rsidR="00823E73">
        <w:rPr>
          <w:rFonts w:asciiTheme="minorHAnsi" w:hAnsiTheme="minorHAnsi" w:cstheme="minorHAnsi"/>
          <w:i/>
          <w:iCs/>
          <w:sz w:val="18"/>
          <w:szCs w:val="18"/>
        </w:rPr>
        <w:t>D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” wniosku, nie jest obowiązkowe.</w:t>
      </w:r>
    </w:p>
  </w:footnote>
  <w:footnote w:id="2">
    <w:p w:rsidR="000D7B61" w:rsidRPr="002813F0" w:rsidRDefault="000D7B61" w:rsidP="000D7B6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2813F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ust 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 xml:space="preserve">6 Ustawy z dnia 14 grudnia 2016r. 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>Praw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 Oświato</w:t>
      </w:r>
      <w:r w:rsidR="002813F0" w:rsidRPr="002813F0">
        <w:rPr>
          <w:rFonts w:asciiTheme="minorHAnsi" w:hAnsiTheme="minorHAnsi" w:cstheme="minorHAnsi"/>
          <w:i/>
          <w:iCs/>
          <w:sz w:val="18"/>
          <w:szCs w:val="18"/>
        </w:rPr>
        <w:t xml:space="preserve">we </w:t>
      </w:r>
      <w:r w:rsidR="002813F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2813F0" w:rsidRPr="002813F0">
        <w:rPr>
          <w:rFonts w:asciiTheme="minorHAnsi" w:hAnsiTheme="minorHAnsi" w:cstheme="minorHAnsi"/>
          <w:sz w:val="18"/>
          <w:szCs w:val="18"/>
        </w:rPr>
        <w:t xml:space="preserve">Dz. U. z 2023 r. poz. 900, 1672, 1718, 2005) </w:t>
      </w:r>
      <w:r w:rsidR="002813F0" w:rsidRPr="002813F0">
        <w:rPr>
          <w:rFonts w:asciiTheme="minorHAnsi" w:hAnsiTheme="minorHAnsi" w:cstheme="minorHAnsi"/>
          <w:i/>
          <w:iCs/>
          <w:sz w:val="18"/>
          <w:szCs w:val="18"/>
        </w:rPr>
        <w:t>zamieszczono pouczenie: Oświadczenie składa się pod rygorem odpowiedzialności karnej za złożenie fałszywego zeznania.</w:t>
      </w:r>
    </w:p>
  </w:footnote>
  <w:footnote w:id="3">
    <w:p w:rsidR="0072593C" w:rsidRDefault="0072593C" w:rsidP="007259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 xml:space="preserve">Zgodnie z Art. 150 ust. 2 Ustawy z dnia 14 grudnia 2016 Prawo oświatowe </w:t>
      </w:r>
      <w:r w:rsidR="00F4354C" w:rsidRPr="00F4354C">
        <w:rPr>
          <w:rFonts w:asciiTheme="minorHAnsi" w:hAnsiTheme="minorHAnsi" w:cstheme="minorHAnsi"/>
          <w:i/>
          <w:iCs/>
          <w:sz w:val="18"/>
          <w:szCs w:val="18"/>
        </w:rPr>
        <w:t xml:space="preserve">(Dz. U. z 2023 r. poz. 900, 1672, 1718, 2005) </w:t>
      </w:r>
      <w:r w:rsidRPr="00F4354C">
        <w:rPr>
          <w:rFonts w:asciiTheme="minorHAnsi" w:hAnsiTheme="minorHAnsi" w:cstheme="minorHAnsi"/>
          <w:i/>
          <w:iCs/>
          <w:sz w:val="18"/>
          <w:szCs w:val="18"/>
        </w:rPr>
        <w:t>oświadczenia wymag</w:t>
      </w:r>
      <w:r w:rsidRPr="0072593C">
        <w:rPr>
          <w:rFonts w:asciiTheme="minorHAnsi" w:hAnsiTheme="minorHAnsi" w:cstheme="minorHAnsi"/>
          <w:i/>
          <w:iCs/>
          <w:sz w:val="18"/>
          <w:szCs w:val="18"/>
        </w:rPr>
        <w:t>ane, jako potwierdzające spełnienia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EE" w:rsidRPr="003C40F6" w:rsidRDefault="00E1799D" w:rsidP="00E1799D">
    <w:pPr>
      <w:spacing w:line="0" w:lineRule="atLeast"/>
      <w:ind w:right="20"/>
      <w:jc w:val="center"/>
      <w:rPr>
        <w:rStyle w:val="Tytuksiki"/>
        <w:rFonts w:asciiTheme="minorHAnsi" w:hAnsiTheme="minorHAnsi" w:cstheme="minorHAnsi"/>
        <w:sz w:val="20"/>
        <w:szCs w:val="22"/>
      </w:rPr>
    </w:pPr>
    <w:bookmarkStart w:id="0" w:name="page1"/>
    <w:bookmarkEnd w:id="0"/>
    <w:r w:rsidRPr="003C40F6">
      <w:rPr>
        <w:rStyle w:val="Tytuksiki"/>
        <w:rFonts w:asciiTheme="minorHAnsi" w:hAnsiTheme="minorHAnsi" w:cstheme="minorHAnsi"/>
        <w:sz w:val="20"/>
        <w:szCs w:val="22"/>
      </w:rPr>
      <w:t xml:space="preserve">przedszkole w Leśnej, </w:t>
    </w:r>
    <w:r w:rsidR="00421DEE" w:rsidRPr="003C40F6">
      <w:rPr>
        <w:rStyle w:val="Tytuksiki"/>
        <w:rFonts w:asciiTheme="minorHAnsi" w:hAnsiTheme="minorHAnsi" w:cstheme="minorHAnsi"/>
        <w:sz w:val="20"/>
        <w:szCs w:val="22"/>
      </w:rPr>
      <w:t>Zespół Szkolno-Przedszkolny w Leś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D8"/>
    <w:multiLevelType w:val="hybridMultilevel"/>
    <w:tmpl w:val="D14E18C0"/>
    <w:lvl w:ilvl="0" w:tplc="F2263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CFA"/>
    <w:multiLevelType w:val="hybridMultilevel"/>
    <w:tmpl w:val="C0C6F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959"/>
    <w:multiLevelType w:val="hybridMultilevel"/>
    <w:tmpl w:val="094E4CFA"/>
    <w:lvl w:ilvl="0" w:tplc="7DE084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59F5"/>
    <w:multiLevelType w:val="hybridMultilevel"/>
    <w:tmpl w:val="AAD64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9E6ED8"/>
    <w:multiLevelType w:val="hybridMultilevel"/>
    <w:tmpl w:val="CE7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6471F"/>
    <w:multiLevelType w:val="hybridMultilevel"/>
    <w:tmpl w:val="8D8CB630"/>
    <w:lvl w:ilvl="0" w:tplc="E508E608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96B16"/>
    <w:multiLevelType w:val="hybridMultilevel"/>
    <w:tmpl w:val="D076BA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732E"/>
    <w:multiLevelType w:val="multilevel"/>
    <w:tmpl w:val="FA34211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6A4C3B62"/>
    <w:multiLevelType w:val="hybridMultilevel"/>
    <w:tmpl w:val="52DA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F261EF1"/>
    <w:multiLevelType w:val="hybridMultilevel"/>
    <w:tmpl w:val="F7EE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EE"/>
    <w:rsid w:val="00016157"/>
    <w:rsid w:val="00023F08"/>
    <w:rsid w:val="00061243"/>
    <w:rsid w:val="00071759"/>
    <w:rsid w:val="00084BC2"/>
    <w:rsid w:val="000A54B8"/>
    <w:rsid w:val="000A6586"/>
    <w:rsid w:val="000C5095"/>
    <w:rsid w:val="000C7BB6"/>
    <w:rsid w:val="000D7B61"/>
    <w:rsid w:val="000F4A65"/>
    <w:rsid w:val="0010330B"/>
    <w:rsid w:val="00115020"/>
    <w:rsid w:val="001206C5"/>
    <w:rsid w:val="001359BF"/>
    <w:rsid w:val="00196704"/>
    <w:rsid w:val="0019747D"/>
    <w:rsid w:val="001A1A31"/>
    <w:rsid w:val="001B1A6C"/>
    <w:rsid w:val="001B27B9"/>
    <w:rsid w:val="001C62B5"/>
    <w:rsid w:val="001D22E7"/>
    <w:rsid w:val="001F58EA"/>
    <w:rsid w:val="00210D69"/>
    <w:rsid w:val="002150F7"/>
    <w:rsid w:val="00257F09"/>
    <w:rsid w:val="00277D36"/>
    <w:rsid w:val="002813F0"/>
    <w:rsid w:val="002877A5"/>
    <w:rsid w:val="00297D5F"/>
    <w:rsid w:val="002A4C60"/>
    <w:rsid w:val="002C5281"/>
    <w:rsid w:val="002E7A47"/>
    <w:rsid w:val="002F64AB"/>
    <w:rsid w:val="0030688E"/>
    <w:rsid w:val="00335E77"/>
    <w:rsid w:val="00346340"/>
    <w:rsid w:val="00355612"/>
    <w:rsid w:val="00384DE0"/>
    <w:rsid w:val="003932F6"/>
    <w:rsid w:val="00393C62"/>
    <w:rsid w:val="003A4077"/>
    <w:rsid w:val="003A4FBC"/>
    <w:rsid w:val="003C2486"/>
    <w:rsid w:val="003C40F6"/>
    <w:rsid w:val="003E2BCB"/>
    <w:rsid w:val="003E5190"/>
    <w:rsid w:val="003F38F1"/>
    <w:rsid w:val="0041796C"/>
    <w:rsid w:val="00420A4E"/>
    <w:rsid w:val="00421DEE"/>
    <w:rsid w:val="004252D8"/>
    <w:rsid w:val="00427208"/>
    <w:rsid w:val="0048429F"/>
    <w:rsid w:val="00484ED7"/>
    <w:rsid w:val="004868E8"/>
    <w:rsid w:val="00487C51"/>
    <w:rsid w:val="00490AE6"/>
    <w:rsid w:val="0049685E"/>
    <w:rsid w:val="004A61A4"/>
    <w:rsid w:val="004B0C22"/>
    <w:rsid w:val="004C14E4"/>
    <w:rsid w:val="004C6294"/>
    <w:rsid w:val="004D7DD8"/>
    <w:rsid w:val="00504600"/>
    <w:rsid w:val="00511B81"/>
    <w:rsid w:val="00516949"/>
    <w:rsid w:val="0052268B"/>
    <w:rsid w:val="00537EF2"/>
    <w:rsid w:val="00546887"/>
    <w:rsid w:val="00562D1E"/>
    <w:rsid w:val="0058692F"/>
    <w:rsid w:val="00591B99"/>
    <w:rsid w:val="005A5941"/>
    <w:rsid w:val="005B2C7F"/>
    <w:rsid w:val="005B4C5C"/>
    <w:rsid w:val="005F60A6"/>
    <w:rsid w:val="00613D7D"/>
    <w:rsid w:val="006669C9"/>
    <w:rsid w:val="00685591"/>
    <w:rsid w:val="006A5BD4"/>
    <w:rsid w:val="007024CA"/>
    <w:rsid w:val="007214A1"/>
    <w:rsid w:val="0072593C"/>
    <w:rsid w:val="00732423"/>
    <w:rsid w:val="00740C43"/>
    <w:rsid w:val="00741BF2"/>
    <w:rsid w:val="00745C15"/>
    <w:rsid w:val="007713D8"/>
    <w:rsid w:val="00774152"/>
    <w:rsid w:val="00774750"/>
    <w:rsid w:val="007768C7"/>
    <w:rsid w:val="00781EEB"/>
    <w:rsid w:val="00785F85"/>
    <w:rsid w:val="00796179"/>
    <w:rsid w:val="007A0DB7"/>
    <w:rsid w:val="007A39F2"/>
    <w:rsid w:val="007C120F"/>
    <w:rsid w:val="007C5CD1"/>
    <w:rsid w:val="007C78D3"/>
    <w:rsid w:val="007F337E"/>
    <w:rsid w:val="00806366"/>
    <w:rsid w:val="00813441"/>
    <w:rsid w:val="00815104"/>
    <w:rsid w:val="0082085D"/>
    <w:rsid w:val="00823E73"/>
    <w:rsid w:val="008768AD"/>
    <w:rsid w:val="008907DB"/>
    <w:rsid w:val="008924EF"/>
    <w:rsid w:val="008B0B14"/>
    <w:rsid w:val="008E195D"/>
    <w:rsid w:val="008E2143"/>
    <w:rsid w:val="008E5BC3"/>
    <w:rsid w:val="009074BE"/>
    <w:rsid w:val="00912BE7"/>
    <w:rsid w:val="00916D45"/>
    <w:rsid w:val="009335BF"/>
    <w:rsid w:val="00942FA3"/>
    <w:rsid w:val="0095038D"/>
    <w:rsid w:val="0095738C"/>
    <w:rsid w:val="00964417"/>
    <w:rsid w:val="0098367A"/>
    <w:rsid w:val="00985A0D"/>
    <w:rsid w:val="00995416"/>
    <w:rsid w:val="00997FAA"/>
    <w:rsid w:val="009A0540"/>
    <w:rsid w:val="009C04EF"/>
    <w:rsid w:val="009C7F67"/>
    <w:rsid w:val="009E5E4A"/>
    <w:rsid w:val="00A00859"/>
    <w:rsid w:val="00A317AF"/>
    <w:rsid w:val="00A465A0"/>
    <w:rsid w:val="00A51604"/>
    <w:rsid w:val="00A51BC3"/>
    <w:rsid w:val="00A57316"/>
    <w:rsid w:val="00A93F5F"/>
    <w:rsid w:val="00A964C5"/>
    <w:rsid w:val="00AA7A87"/>
    <w:rsid w:val="00AD08C9"/>
    <w:rsid w:val="00AD2AFE"/>
    <w:rsid w:val="00AD3550"/>
    <w:rsid w:val="00AE4293"/>
    <w:rsid w:val="00B272DC"/>
    <w:rsid w:val="00B67A13"/>
    <w:rsid w:val="00B73994"/>
    <w:rsid w:val="00BB70B9"/>
    <w:rsid w:val="00C06363"/>
    <w:rsid w:val="00C066C4"/>
    <w:rsid w:val="00C30768"/>
    <w:rsid w:val="00C43DD8"/>
    <w:rsid w:val="00C61B63"/>
    <w:rsid w:val="00C87799"/>
    <w:rsid w:val="00CA73A6"/>
    <w:rsid w:val="00CB3CD6"/>
    <w:rsid w:val="00CB46B8"/>
    <w:rsid w:val="00CC58E9"/>
    <w:rsid w:val="00CC5E67"/>
    <w:rsid w:val="00D17DAC"/>
    <w:rsid w:val="00D3149B"/>
    <w:rsid w:val="00D509CB"/>
    <w:rsid w:val="00D635A9"/>
    <w:rsid w:val="00D67EF3"/>
    <w:rsid w:val="00D71A7A"/>
    <w:rsid w:val="00D91AED"/>
    <w:rsid w:val="00DB4975"/>
    <w:rsid w:val="00DE3501"/>
    <w:rsid w:val="00DF4397"/>
    <w:rsid w:val="00E1799D"/>
    <w:rsid w:val="00E46B0D"/>
    <w:rsid w:val="00E475F4"/>
    <w:rsid w:val="00E864FB"/>
    <w:rsid w:val="00EC5C81"/>
    <w:rsid w:val="00EE0A9D"/>
    <w:rsid w:val="00F00843"/>
    <w:rsid w:val="00F16271"/>
    <w:rsid w:val="00F21DFF"/>
    <w:rsid w:val="00F4354C"/>
    <w:rsid w:val="00F50504"/>
    <w:rsid w:val="00F57EF5"/>
    <w:rsid w:val="00F70FFA"/>
    <w:rsid w:val="00F7250F"/>
    <w:rsid w:val="00F74AAE"/>
    <w:rsid w:val="00F834EA"/>
    <w:rsid w:val="00F965A9"/>
    <w:rsid w:val="00FB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F50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5E77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335E77"/>
    <w:pPr>
      <w:numPr>
        <w:numId w:val="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0A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5B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esn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BA72-4438-4DC0-AB04-F18EE077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95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</cp:revision>
  <cp:lastPrinted>2022-02-23T11:19:00Z</cp:lastPrinted>
  <dcterms:created xsi:type="dcterms:W3CDTF">2022-02-16T07:31:00Z</dcterms:created>
  <dcterms:modified xsi:type="dcterms:W3CDTF">2026-02-26T08:43:00Z</dcterms:modified>
</cp:coreProperties>
</file>